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29" w:rsidRPr="009C7A29" w:rsidRDefault="009C7A29" w:rsidP="009C7A29">
      <w:pPr>
        <w:jc w:val="right"/>
        <w:rPr>
          <w:bCs/>
          <w:iCs/>
          <w:sz w:val="24"/>
          <w:szCs w:val="24"/>
        </w:rPr>
      </w:pPr>
      <w:r w:rsidRPr="009C7A29">
        <w:rPr>
          <w:bCs/>
          <w:iCs/>
          <w:sz w:val="24"/>
          <w:szCs w:val="24"/>
        </w:rPr>
        <w:t>Приложение 1</w:t>
      </w:r>
    </w:p>
    <w:p w:rsidR="00B82369" w:rsidRPr="00B82369" w:rsidRDefault="007B5B74" w:rsidP="00B82369">
      <w:pPr>
        <w:jc w:val="center"/>
        <w:rPr>
          <w:b/>
          <w:bCs/>
          <w:iCs/>
        </w:rPr>
      </w:pPr>
      <w:r w:rsidRPr="00B82369">
        <w:rPr>
          <w:b/>
          <w:bCs/>
          <w:iCs/>
        </w:rPr>
        <w:t>П</w:t>
      </w:r>
      <w:r w:rsidR="00B82369" w:rsidRPr="00B82369">
        <w:rPr>
          <w:b/>
          <w:bCs/>
          <w:iCs/>
        </w:rPr>
        <w:t>ЛАН</w:t>
      </w:r>
    </w:p>
    <w:p w:rsidR="007B5B74" w:rsidRPr="00B82369" w:rsidRDefault="00B82369" w:rsidP="00521B61">
      <w:pPr>
        <w:jc w:val="center"/>
        <w:rPr>
          <w:bCs/>
          <w:iCs/>
        </w:rPr>
      </w:pPr>
      <w:r w:rsidRPr="00B82369">
        <w:rPr>
          <w:bCs/>
          <w:iCs/>
        </w:rPr>
        <w:t>муниципальных</w:t>
      </w:r>
      <w:r w:rsidR="007B5B74" w:rsidRPr="00B82369">
        <w:rPr>
          <w:bCs/>
          <w:iCs/>
        </w:rPr>
        <w:t xml:space="preserve"> </w:t>
      </w:r>
      <w:r w:rsidR="0048536F" w:rsidRPr="00B82369">
        <w:rPr>
          <w:bCs/>
          <w:iCs/>
        </w:rPr>
        <w:t>мероприятий</w:t>
      </w:r>
      <w:r w:rsidRPr="00B82369">
        <w:rPr>
          <w:bCs/>
          <w:iCs/>
        </w:rPr>
        <w:t xml:space="preserve"> по проведению в 2023 году</w:t>
      </w:r>
    </w:p>
    <w:p w:rsidR="00B82369" w:rsidRPr="00B82369" w:rsidRDefault="00061B4C" w:rsidP="00B82369">
      <w:pPr>
        <w:jc w:val="center"/>
        <w:rPr>
          <w:bCs/>
          <w:iCs/>
        </w:rPr>
      </w:pPr>
      <w:r w:rsidRPr="00B82369">
        <w:rPr>
          <w:bCs/>
          <w:iCs/>
        </w:rPr>
        <w:t>Год</w:t>
      </w:r>
      <w:r w:rsidR="00B82369" w:rsidRPr="00B82369">
        <w:rPr>
          <w:bCs/>
          <w:iCs/>
        </w:rPr>
        <w:t>а</w:t>
      </w:r>
      <w:r w:rsidRPr="00B82369">
        <w:rPr>
          <w:bCs/>
          <w:iCs/>
        </w:rPr>
        <w:t xml:space="preserve"> педагога и наставника</w:t>
      </w:r>
      <w:r w:rsidR="00B82369" w:rsidRPr="00B82369">
        <w:rPr>
          <w:bCs/>
          <w:iCs/>
        </w:rPr>
        <w:t xml:space="preserve"> </w:t>
      </w:r>
    </w:p>
    <w:p w:rsidR="00B82369" w:rsidRPr="00B53A3E" w:rsidRDefault="00B82369" w:rsidP="00B82369">
      <w:pPr>
        <w:jc w:val="center"/>
        <w:rPr>
          <w:bCs/>
          <w:iCs/>
          <w:sz w:val="10"/>
          <w:szCs w:val="10"/>
        </w:rPr>
      </w:pPr>
    </w:p>
    <w:p w:rsidR="007B5B74" w:rsidRPr="00B82369" w:rsidRDefault="00B82369" w:rsidP="00B82369">
      <w:pPr>
        <w:jc w:val="center"/>
        <w:rPr>
          <w:bCs/>
          <w:iCs/>
          <w:u w:val="single"/>
        </w:rPr>
      </w:pPr>
      <w:r w:rsidRPr="00B82369">
        <w:rPr>
          <w:bCs/>
          <w:iCs/>
          <w:u w:val="single"/>
        </w:rPr>
        <w:t>Городской округ город Елец</w:t>
      </w:r>
    </w:p>
    <w:p w:rsidR="007B5B74" w:rsidRDefault="007B5B74" w:rsidP="00521B61">
      <w:pPr>
        <w:ind w:left="360" w:hanging="502"/>
        <w:jc w:val="center"/>
        <w:rPr>
          <w:b/>
          <w:bCs/>
          <w:sz w:val="6"/>
          <w:szCs w:val="6"/>
        </w:rPr>
      </w:pPr>
    </w:p>
    <w:p w:rsidR="00F15A2B" w:rsidRPr="00F15A2B" w:rsidRDefault="00F15A2B" w:rsidP="0059197E">
      <w:pPr>
        <w:jc w:val="center"/>
        <w:rPr>
          <w:rFonts w:eastAsia="Calibri"/>
          <w:b/>
          <w:lang w:eastAsia="en-US"/>
        </w:rPr>
      </w:pPr>
    </w:p>
    <w:tbl>
      <w:tblPr>
        <w:tblStyle w:val="11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8"/>
        <w:gridCol w:w="3685"/>
        <w:gridCol w:w="4111"/>
      </w:tblGrid>
      <w:tr w:rsidR="00736D7D" w:rsidRPr="00F15A2B" w:rsidTr="00B82369">
        <w:trPr>
          <w:jc w:val="center"/>
        </w:trPr>
        <w:tc>
          <w:tcPr>
            <w:tcW w:w="846" w:type="dxa"/>
          </w:tcPr>
          <w:p w:rsidR="00736D7D" w:rsidRPr="004359BF" w:rsidRDefault="00736D7D" w:rsidP="00B17A8F">
            <w:pPr>
              <w:jc w:val="center"/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736D7D" w:rsidRPr="004359BF" w:rsidRDefault="00736D7D" w:rsidP="00B17A8F">
            <w:pPr>
              <w:jc w:val="center"/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</w:tcPr>
          <w:p w:rsidR="00736D7D" w:rsidRPr="004359BF" w:rsidRDefault="00736D7D" w:rsidP="00B17A8F">
            <w:pPr>
              <w:jc w:val="center"/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736D7D" w:rsidRPr="004359BF" w:rsidRDefault="00736D7D" w:rsidP="00B17A8F">
            <w:pPr>
              <w:jc w:val="center"/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</w:tr>
      <w:tr w:rsidR="00606C88" w:rsidRPr="00F15A2B" w:rsidTr="00B82369">
        <w:trPr>
          <w:jc w:val="center"/>
        </w:trPr>
        <w:tc>
          <w:tcPr>
            <w:tcW w:w="846" w:type="dxa"/>
          </w:tcPr>
          <w:p w:rsidR="00606C88" w:rsidRPr="00B82369" w:rsidRDefault="00606C88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Реализация муниципального проекта</w:t>
            </w:r>
            <w:r w:rsidR="003C729B">
              <w:rPr>
                <w:sz w:val="24"/>
                <w:szCs w:val="24"/>
              </w:rPr>
              <w:t xml:space="preserve"> </w:t>
            </w:r>
            <w:r w:rsidRPr="004359BF">
              <w:rPr>
                <w:sz w:val="24"/>
                <w:szCs w:val="24"/>
              </w:rPr>
              <w:t xml:space="preserve">«Школа </w:t>
            </w:r>
            <w:r w:rsidR="003C729B">
              <w:rPr>
                <w:sz w:val="24"/>
                <w:szCs w:val="24"/>
              </w:rPr>
              <w:t>п</w:t>
            </w:r>
            <w:r w:rsidRPr="004359BF">
              <w:rPr>
                <w:sz w:val="24"/>
                <w:szCs w:val="24"/>
              </w:rPr>
              <w:t>рофессионального мастерства для начинающих руководителей</w:t>
            </w:r>
          </w:p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«Наставничество – современный формат»</w:t>
            </w:r>
          </w:p>
        </w:tc>
        <w:tc>
          <w:tcPr>
            <w:tcW w:w="4111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</w:t>
            </w:r>
            <w:r w:rsidR="0048536F">
              <w:rPr>
                <w:sz w:val="24"/>
                <w:szCs w:val="24"/>
              </w:rPr>
              <w:t xml:space="preserve">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8(47467)27546 </w:t>
            </w:r>
          </w:p>
          <w:p w:rsidR="00606C88" w:rsidRPr="004359BF" w:rsidRDefault="00606C88" w:rsidP="00606C8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 w:rsidR="00A87127">
              <w:rPr>
                <w:sz w:val="24"/>
                <w:szCs w:val="24"/>
              </w:rPr>
              <w:t xml:space="preserve">, </w:t>
            </w:r>
            <w:r w:rsidR="0048536F">
              <w:rPr>
                <w:sz w:val="24"/>
                <w:szCs w:val="24"/>
              </w:rPr>
              <w:t xml:space="preserve">начальник отдела ОДДО управления образования, </w:t>
            </w:r>
            <w:r w:rsidR="00A87127">
              <w:rPr>
                <w:sz w:val="24"/>
                <w:szCs w:val="24"/>
              </w:rPr>
              <w:t>8(47467)26396</w:t>
            </w:r>
          </w:p>
          <w:p w:rsidR="00606C88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 w:rsidR="00A87127">
              <w:rPr>
                <w:sz w:val="24"/>
                <w:szCs w:val="24"/>
              </w:rPr>
              <w:t xml:space="preserve">, </w:t>
            </w:r>
            <w:r w:rsidR="0048536F">
              <w:rPr>
                <w:sz w:val="24"/>
                <w:szCs w:val="24"/>
              </w:rPr>
              <w:t>начальник отдела развития образования</w:t>
            </w:r>
            <w:r w:rsidR="005A7024">
              <w:rPr>
                <w:sz w:val="24"/>
                <w:szCs w:val="24"/>
              </w:rPr>
              <w:t xml:space="preserve"> управления образования</w:t>
            </w:r>
            <w:r w:rsidR="0048536F">
              <w:rPr>
                <w:sz w:val="24"/>
                <w:szCs w:val="24"/>
              </w:rPr>
              <w:t xml:space="preserve">, </w:t>
            </w:r>
            <w:r w:rsidR="00A87127">
              <w:rPr>
                <w:sz w:val="24"/>
                <w:szCs w:val="24"/>
              </w:rPr>
              <w:t>8(47467)26592</w:t>
            </w:r>
          </w:p>
          <w:p w:rsidR="00606C88" w:rsidRPr="004359BF" w:rsidRDefault="003C729B" w:rsidP="00A8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606C88" w:rsidRPr="00F15A2B" w:rsidTr="00B82369">
        <w:trPr>
          <w:jc w:val="center"/>
        </w:trPr>
        <w:tc>
          <w:tcPr>
            <w:tcW w:w="846" w:type="dxa"/>
          </w:tcPr>
          <w:p w:rsidR="00606C88" w:rsidRPr="00B82369" w:rsidRDefault="00606C88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 xml:space="preserve">Школа наставничества: «Школа молодого педагога» (практические уроки Н.М. Журавской, учителя высшей квалификационной категории, директора МБОУ «Лицей №5 г. Ельца», Отличника народного просвещения; </w:t>
            </w:r>
            <w:r>
              <w:rPr>
                <w:sz w:val="24"/>
                <w:szCs w:val="24"/>
              </w:rPr>
              <w:t>имеет знак</w:t>
            </w:r>
            <w:r w:rsidRPr="004359BF">
              <w:rPr>
                <w:sz w:val="24"/>
                <w:szCs w:val="24"/>
              </w:rPr>
              <w:t xml:space="preserve"> отличия администрации Липецкой области «Почетный наставник»)</w:t>
            </w:r>
          </w:p>
        </w:tc>
        <w:tc>
          <w:tcPr>
            <w:tcW w:w="4111" w:type="dxa"/>
          </w:tcPr>
          <w:p w:rsidR="003C729B" w:rsidRPr="004359BF" w:rsidRDefault="003C729B" w:rsidP="003C729B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</w:t>
            </w:r>
            <w:r w:rsidR="0048536F">
              <w:rPr>
                <w:sz w:val="24"/>
                <w:szCs w:val="24"/>
              </w:rPr>
              <w:t xml:space="preserve">заместитель начальника управления образования, </w:t>
            </w:r>
            <w:r>
              <w:rPr>
                <w:sz w:val="24"/>
                <w:szCs w:val="24"/>
              </w:rPr>
              <w:t xml:space="preserve">8(47467)27546 </w:t>
            </w:r>
          </w:p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>начальник отдела развития образования</w:t>
            </w:r>
            <w:r w:rsidR="005A7024">
              <w:rPr>
                <w:sz w:val="24"/>
                <w:szCs w:val="24"/>
              </w:rPr>
              <w:t xml:space="preserve"> управления образования</w:t>
            </w:r>
            <w:r w:rsidR="009B0D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(47467)26592</w:t>
            </w:r>
          </w:p>
          <w:p w:rsidR="00606C88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Журавская Н.М.</w:t>
            </w:r>
            <w:r w:rsidR="00A87127">
              <w:rPr>
                <w:sz w:val="24"/>
                <w:szCs w:val="24"/>
              </w:rPr>
              <w:t xml:space="preserve">, </w:t>
            </w:r>
            <w:r w:rsidR="00F47C31">
              <w:rPr>
                <w:sz w:val="24"/>
                <w:szCs w:val="24"/>
              </w:rPr>
              <w:t xml:space="preserve">директор </w:t>
            </w:r>
            <w:r w:rsidR="00A87127">
              <w:rPr>
                <w:sz w:val="24"/>
                <w:szCs w:val="24"/>
              </w:rPr>
              <w:t>89056845219</w:t>
            </w:r>
          </w:p>
          <w:p w:rsidR="00606C88" w:rsidRPr="004359BF" w:rsidRDefault="003C729B" w:rsidP="0060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06C88" w:rsidRPr="00F15A2B" w:rsidTr="00B82369">
        <w:trPr>
          <w:jc w:val="center"/>
        </w:trPr>
        <w:tc>
          <w:tcPr>
            <w:tcW w:w="846" w:type="dxa"/>
          </w:tcPr>
          <w:p w:rsidR="00606C88" w:rsidRPr="00B82369" w:rsidRDefault="00606C88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Работа Школы молодого педагога «Энергия роста» (в рамках Ассоциации молодых педагогов города Ельца)</w:t>
            </w:r>
          </w:p>
          <w:p w:rsidR="00606C88" w:rsidRPr="004359BF" w:rsidRDefault="00606C88" w:rsidP="00606C8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C729B" w:rsidRPr="004359BF" w:rsidRDefault="003C729B" w:rsidP="003C729B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</w:t>
            </w:r>
            <w:r w:rsidR="0048536F">
              <w:rPr>
                <w:sz w:val="24"/>
                <w:szCs w:val="24"/>
              </w:rPr>
              <w:t xml:space="preserve">заместитель начальника управления образования, </w:t>
            </w:r>
            <w:r>
              <w:rPr>
                <w:sz w:val="24"/>
                <w:szCs w:val="24"/>
              </w:rPr>
              <w:t xml:space="preserve">8(47467)27546 </w:t>
            </w:r>
          </w:p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>начальник отдела развития образования</w:t>
            </w:r>
            <w:r w:rsidR="005A7024">
              <w:rPr>
                <w:sz w:val="24"/>
                <w:szCs w:val="24"/>
              </w:rPr>
              <w:t xml:space="preserve"> управления образования</w:t>
            </w:r>
            <w:r w:rsidR="009B0D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(47467)26592</w:t>
            </w:r>
          </w:p>
          <w:p w:rsidR="00A87127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Логунов А.О.</w:t>
            </w:r>
            <w:r w:rsidR="00A87127">
              <w:rPr>
                <w:sz w:val="24"/>
                <w:szCs w:val="24"/>
              </w:rPr>
              <w:t>,</w:t>
            </w:r>
            <w:r w:rsidR="00A5310D">
              <w:rPr>
                <w:sz w:val="24"/>
                <w:szCs w:val="24"/>
              </w:rPr>
              <w:t xml:space="preserve"> </w:t>
            </w:r>
            <w:r w:rsidR="00F47C31">
              <w:rPr>
                <w:sz w:val="24"/>
                <w:szCs w:val="24"/>
              </w:rPr>
              <w:t xml:space="preserve">председатель городской Ассоциации молодых педагогов, </w:t>
            </w:r>
            <w:r w:rsidR="00A87127">
              <w:rPr>
                <w:sz w:val="24"/>
                <w:szCs w:val="24"/>
              </w:rPr>
              <w:t>89058557224</w:t>
            </w:r>
          </w:p>
          <w:p w:rsidR="00606C88" w:rsidRPr="004359BF" w:rsidRDefault="003C729B" w:rsidP="0060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483F72" w:rsidRPr="00F15A2B" w:rsidTr="00B82369">
        <w:trPr>
          <w:jc w:val="center"/>
        </w:trPr>
        <w:tc>
          <w:tcPr>
            <w:tcW w:w="846" w:type="dxa"/>
          </w:tcPr>
          <w:p w:rsidR="00483F72" w:rsidRPr="00B82369" w:rsidRDefault="00483F72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3F72" w:rsidRPr="004359BF" w:rsidRDefault="00483F72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483F72" w:rsidRPr="004359BF" w:rsidRDefault="00483F72" w:rsidP="00606C88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Образовательный проект «Великие педагоги»</w:t>
            </w:r>
          </w:p>
        </w:tc>
        <w:tc>
          <w:tcPr>
            <w:tcW w:w="4111" w:type="dxa"/>
          </w:tcPr>
          <w:p w:rsidR="00483F72" w:rsidRPr="004359BF" w:rsidRDefault="00483F72" w:rsidP="00483F72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F47C31">
              <w:rPr>
                <w:sz w:val="24"/>
                <w:szCs w:val="24"/>
              </w:rPr>
              <w:t>начальник отдела развития образования</w:t>
            </w:r>
            <w:r w:rsidR="005A7024">
              <w:rPr>
                <w:sz w:val="24"/>
                <w:szCs w:val="24"/>
              </w:rPr>
              <w:t xml:space="preserve"> управления образования</w:t>
            </w:r>
            <w:r w:rsidR="00F47C3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(47467)26592</w:t>
            </w:r>
          </w:p>
          <w:p w:rsidR="00483F72" w:rsidRDefault="00483F72" w:rsidP="00483F72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Болгова</w:t>
            </w:r>
            <w:proofErr w:type="spellEnd"/>
            <w:r w:rsidRPr="004359BF">
              <w:rPr>
                <w:sz w:val="24"/>
                <w:szCs w:val="24"/>
              </w:rPr>
              <w:t xml:space="preserve"> Т.И.</w:t>
            </w:r>
            <w:r>
              <w:rPr>
                <w:sz w:val="24"/>
                <w:szCs w:val="24"/>
              </w:rPr>
              <w:t xml:space="preserve">, </w:t>
            </w:r>
            <w:r w:rsidR="00F47C31">
              <w:rPr>
                <w:sz w:val="24"/>
                <w:szCs w:val="24"/>
              </w:rPr>
              <w:t xml:space="preserve">заведующий МБДОУ детский сад №34 г. Ельца, </w:t>
            </w:r>
            <w:r>
              <w:rPr>
                <w:sz w:val="24"/>
                <w:szCs w:val="24"/>
              </w:rPr>
              <w:t>8(47467)24167</w:t>
            </w:r>
          </w:p>
          <w:p w:rsidR="00483F72" w:rsidRPr="004359BF" w:rsidRDefault="00483F72" w:rsidP="003C7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483F72" w:rsidRPr="00F15A2B" w:rsidTr="00B82369">
        <w:trPr>
          <w:jc w:val="center"/>
        </w:trPr>
        <w:tc>
          <w:tcPr>
            <w:tcW w:w="846" w:type="dxa"/>
          </w:tcPr>
          <w:p w:rsidR="00483F72" w:rsidRPr="00B82369" w:rsidRDefault="00483F72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3F72" w:rsidRPr="004359BF" w:rsidRDefault="00483F72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483F72" w:rsidRPr="00F15A2B" w:rsidRDefault="00483F72" w:rsidP="00483F72">
            <w:pPr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Ц</w:t>
            </w:r>
            <w:r w:rsidRPr="00F15A2B">
              <w:rPr>
                <w:color w:val="1A1A1A"/>
                <w:sz w:val="24"/>
                <w:szCs w:val="24"/>
                <w:shd w:val="clear" w:color="auto" w:fill="FFFFFF"/>
              </w:rPr>
              <w:t xml:space="preserve">икл творческих встреч с педагогами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КЛАССные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истории» </w:t>
            </w:r>
          </w:p>
        </w:tc>
        <w:tc>
          <w:tcPr>
            <w:tcW w:w="4111" w:type="dxa"/>
          </w:tcPr>
          <w:p w:rsidR="00483F72" w:rsidRPr="004359BF" w:rsidRDefault="00483F72" w:rsidP="00483F72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</w:t>
            </w:r>
            <w:r w:rsidR="0048536F">
              <w:rPr>
                <w:sz w:val="24"/>
                <w:szCs w:val="24"/>
              </w:rPr>
              <w:t xml:space="preserve">заместитель начальника управления образования, </w:t>
            </w:r>
            <w:r>
              <w:rPr>
                <w:sz w:val="24"/>
                <w:szCs w:val="24"/>
              </w:rPr>
              <w:t xml:space="preserve">8(47467)27546 </w:t>
            </w:r>
          </w:p>
          <w:p w:rsidR="00483F72" w:rsidRPr="004359BF" w:rsidRDefault="00483F72" w:rsidP="00483F72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, </w:t>
            </w:r>
            <w:r w:rsidR="00EC724D">
              <w:rPr>
                <w:sz w:val="24"/>
                <w:szCs w:val="24"/>
              </w:rPr>
              <w:t>начальник отдела ОДДО управления образования,</w:t>
            </w:r>
            <w:r>
              <w:rPr>
                <w:sz w:val="24"/>
                <w:szCs w:val="24"/>
              </w:rPr>
              <w:t>8(47467)26396</w:t>
            </w:r>
          </w:p>
          <w:p w:rsidR="00483F72" w:rsidRDefault="00483F72" w:rsidP="00483F72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lastRenderedPageBreak/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>начальник отдела развития образования</w:t>
            </w:r>
            <w:r w:rsidR="005A7024">
              <w:rPr>
                <w:sz w:val="24"/>
                <w:szCs w:val="24"/>
              </w:rPr>
              <w:t xml:space="preserve"> управления образования</w:t>
            </w:r>
            <w:r w:rsidR="009B0D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(47467)26592</w:t>
            </w:r>
          </w:p>
          <w:p w:rsidR="00483F72" w:rsidRPr="004359BF" w:rsidRDefault="00483F72" w:rsidP="0044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</w:t>
            </w:r>
            <w:r w:rsidR="004467EE">
              <w:rPr>
                <w:sz w:val="24"/>
                <w:szCs w:val="24"/>
              </w:rPr>
              <w:t>У</w:t>
            </w:r>
          </w:p>
        </w:tc>
      </w:tr>
      <w:tr w:rsidR="00606C88" w:rsidRPr="00F15A2B" w:rsidTr="00B82369">
        <w:trPr>
          <w:jc w:val="center"/>
        </w:trPr>
        <w:tc>
          <w:tcPr>
            <w:tcW w:w="846" w:type="dxa"/>
          </w:tcPr>
          <w:p w:rsidR="00606C88" w:rsidRPr="00B82369" w:rsidRDefault="00606C88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06C88" w:rsidRPr="004359BF" w:rsidRDefault="00606C88" w:rsidP="003C729B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Цикл мероприятий</w:t>
            </w:r>
            <w:r w:rsidR="003C729B">
              <w:rPr>
                <w:sz w:val="24"/>
                <w:szCs w:val="24"/>
              </w:rPr>
              <w:t xml:space="preserve">, приуроченных к </w:t>
            </w:r>
            <w:r w:rsidRPr="004359BF">
              <w:rPr>
                <w:sz w:val="24"/>
                <w:szCs w:val="24"/>
              </w:rPr>
              <w:t>празднованию 200-летия со дня рождения Константина Ушинского</w:t>
            </w:r>
          </w:p>
        </w:tc>
        <w:tc>
          <w:tcPr>
            <w:tcW w:w="4111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</w:t>
            </w:r>
            <w:r w:rsidR="0048536F">
              <w:rPr>
                <w:sz w:val="24"/>
                <w:szCs w:val="24"/>
              </w:rPr>
              <w:t xml:space="preserve">заместитель начальника управления образования, </w:t>
            </w:r>
            <w:r>
              <w:rPr>
                <w:sz w:val="24"/>
                <w:szCs w:val="24"/>
              </w:rPr>
              <w:t xml:space="preserve">8(47467)27546 </w:t>
            </w:r>
          </w:p>
          <w:p w:rsidR="00A87127" w:rsidRPr="004359BF" w:rsidRDefault="00A87127" w:rsidP="00A87127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</w:t>
            </w:r>
            <w:r w:rsidR="00A5310D">
              <w:rPr>
                <w:sz w:val="24"/>
                <w:szCs w:val="24"/>
              </w:rPr>
              <w:t xml:space="preserve"> </w:t>
            </w:r>
            <w:r w:rsidR="00EC724D">
              <w:rPr>
                <w:sz w:val="24"/>
                <w:szCs w:val="24"/>
              </w:rPr>
              <w:t xml:space="preserve">начальник отдела ОДДО управления образования, </w:t>
            </w:r>
            <w:r>
              <w:rPr>
                <w:sz w:val="24"/>
                <w:szCs w:val="24"/>
              </w:rPr>
              <w:t>8(47467)26396</w:t>
            </w:r>
          </w:p>
          <w:p w:rsidR="00606C88" w:rsidRDefault="00A87127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>начальник отдела развития образования</w:t>
            </w:r>
            <w:r w:rsidR="005A7024">
              <w:rPr>
                <w:sz w:val="24"/>
                <w:szCs w:val="24"/>
              </w:rPr>
              <w:t xml:space="preserve"> управления образования</w:t>
            </w:r>
            <w:r w:rsidR="009B0D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(47467)26592</w:t>
            </w:r>
          </w:p>
          <w:p w:rsidR="003C729B" w:rsidRPr="004359BF" w:rsidRDefault="003C729B" w:rsidP="00606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606C88" w:rsidRPr="00F15A2B" w:rsidTr="00B82369">
        <w:trPr>
          <w:jc w:val="center"/>
        </w:trPr>
        <w:tc>
          <w:tcPr>
            <w:tcW w:w="846" w:type="dxa"/>
          </w:tcPr>
          <w:p w:rsidR="00606C88" w:rsidRPr="00B82369" w:rsidRDefault="00606C88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Январь-май</w:t>
            </w:r>
          </w:p>
        </w:tc>
        <w:tc>
          <w:tcPr>
            <w:tcW w:w="3685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Школа наставничества "Дошкольное образование как фундамент формирования функциональной грамотности ребёнка в условиях реализации ФГОС ДО"</w:t>
            </w:r>
          </w:p>
        </w:tc>
        <w:tc>
          <w:tcPr>
            <w:tcW w:w="4111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 xml:space="preserve">начальник отдела развития образования, </w:t>
            </w:r>
            <w:r>
              <w:rPr>
                <w:sz w:val="24"/>
                <w:szCs w:val="24"/>
              </w:rPr>
              <w:t>8(47467)26592</w:t>
            </w:r>
          </w:p>
          <w:p w:rsidR="00606C88" w:rsidRDefault="00606C88" w:rsidP="00A5310D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Болгова</w:t>
            </w:r>
            <w:proofErr w:type="spellEnd"/>
            <w:r w:rsidRPr="004359BF">
              <w:rPr>
                <w:sz w:val="24"/>
                <w:szCs w:val="24"/>
              </w:rPr>
              <w:t xml:space="preserve"> Т.И.</w:t>
            </w:r>
            <w:r>
              <w:rPr>
                <w:sz w:val="24"/>
                <w:szCs w:val="24"/>
              </w:rPr>
              <w:t xml:space="preserve">, </w:t>
            </w:r>
            <w:r w:rsidR="00F47C31">
              <w:rPr>
                <w:sz w:val="24"/>
                <w:szCs w:val="24"/>
              </w:rPr>
              <w:t xml:space="preserve">заведующий МБДОУ детский сад №34 г. Ельца, </w:t>
            </w:r>
            <w:r>
              <w:rPr>
                <w:sz w:val="24"/>
                <w:szCs w:val="24"/>
              </w:rPr>
              <w:t>8(47467)24167</w:t>
            </w:r>
          </w:p>
          <w:p w:rsidR="003C729B" w:rsidRPr="004359BF" w:rsidRDefault="003C729B" w:rsidP="00A5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06C88" w:rsidRPr="00F15A2B" w:rsidTr="00B82369">
        <w:trPr>
          <w:jc w:val="center"/>
        </w:trPr>
        <w:tc>
          <w:tcPr>
            <w:tcW w:w="846" w:type="dxa"/>
          </w:tcPr>
          <w:p w:rsidR="00606C88" w:rsidRPr="00B82369" w:rsidRDefault="00606C88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Январь-май</w:t>
            </w:r>
          </w:p>
        </w:tc>
        <w:tc>
          <w:tcPr>
            <w:tcW w:w="3685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Школа наставничества "Волонтёрское движение как форма патриотического воспитания дошкольников"</w:t>
            </w:r>
          </w:p>
        </w:tc>
        <w:tc>
          <w:tcPr>
            <w:tcW w:w="4111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 xml:space="preserve">начальник отдела развития образования, </w:t>
            </w:r>
            <w:r>
              <w:rPr>
                <w:sz w:val="24"/>
                <w:szCs w:val="24"/>
              </w:rPr>
              <w:t>8(47467)26592</w:t>
            </w:r>
          </w:p>
          <w:p w:rsidR="00606C88" w:rsidRDefault="00606C88" w:rsidP="00A5310D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Болгова</w:t>
            </w:r>
            <w:proofErr w:type="spellEnd"/>
            <w:r w:rsidRPr="004359BF">
              <w:rPr>
                <w:sz w:val="24"/>
                <w:szCs w:val="24"/>
              </w:rPr>
              <w:t xml:space="preserve"> Т.И.</w:t>
            </w:r>
            <w:r>
              <w:rPr>
                <w:sz w:val="24"/>
                <w:szCs w:val="24"/>
              </w:rPr>
              <w:t xml:space="preserve">, </w:t>
            </w:r>
            <w:r w:rsidR="00F47C31">
              <w:rPr>
                <w:sz w:val="24"/>
                <w:szCs w:val="24"/>
              </w:rPr>
              <w:t xml:space="preserve">заведующий МБДОУ детский сад №34 г. Ельца, </w:t>
            </w:r>
            <w:r>
              <w:rPr>
                <w:sz w:val="24"/>
                <w:szCs w:val="24"/>
              </w:rPr>
              <w:t>8(47467)24167</w:t>
            </w:r>
          </w:p>
          <w:p w:rsidR="003C729B" w:rsidRPr="004359BF" w:rsidRDefault="003C729B" w:rsidP="00A5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06C88" w:rsidRPr="00F15A2B" w:rsidTr="00B82369">
        <w:trPr>
          <w:jc w:val="center"/>
        </w:trPr>
        <w:tc>
          <w:tcPr>
            <w:tcW w:w="846" w:type="dxa"/>
          </w:tcPr>
          <w:p w:rsidR="00606C88" w:rsidRPr="00B82369" w:rsidRDefault="00606C88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Январь-май</w:t>
            </w:r>
          </w:p>
        </w:tc>
        <w:tc>
          <w:tcPr>
            <w:tcW w:w="3685" w:type="dxa"/>
          </w:tcPr>
          <w:p w:rsidR="00606C88" w:rsidRPr="004359BF" w:rsidRDefault="00606C88" w:rsidP="00606C8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Школа наставничества "Формирование предпосылок инженерного мышления у дошкольников посредством включения в деятельность технопарка "</w:t>
            </w:r>
            <w:proofErr w:type="spellStart"/>
            <w:r w:rsidRPr="004359BF">
              <w:rPr>
                <w:sz w:val="24"/>
                <w:szCs w:val="24"/>
              </w:rPr>
              <w:t>Кванториум</w:t>
            </w:r>
            <w:proofErr w:type="spellEnd"/>
            <w:r w:rsidRPr="004359BF">
              <w:rPr>
                <w:sz w:val="24"/>
                <w:szCs w:val="24"/>
              </w:rPr>
              <w:t>" в детском саду"</w:t>
            </w:r>
          </w:p>
        </w:tc>
        <w:tc>
          <w:tcPr>
            <w:tcW w:w="4111" w:type="dxa"/>
          </w:tcPr>
          <w:p w:rsidR="00C761AE" w:rsidRPr="004359BF" w:rsidRDefault="00C761AE" w:rsidP="00C761AE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 xml:space="preserve">начальник отдела развития образования, </w:t>
            </w:r>
            <w:r>
              <w:rPr>
                <w:sz w:val="24"/>
                <w:szCs w:val="24"/>
              </w:rPr>
              <w:t>8(47467)26592</w:t>
            </w:r>
          </w:p>
          <w:p w:rsidR="00606C88" w:rsidRDefault="00C761AE" w:rsidP="00A5310D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Болгова</w:t>
            </w:r>
            <w:proofErr w:type="spellEnd"/>
            <w:r w:rsidRPr="004359BF">
              <w:rPr>
                <w:sz w:val="24"/>
                <w:szCs w:val="24"/>
              </w:rPr>
              <w:t xml:space="preserve"> Т.И.</w:t>
            </w:r>
            <w:r>
              <w:rPr>
                <w:sz w:val="24"/>
                <w:szCs w:val="24"/>
              </w:rPr>
              <w:t xml:space="preserve">, </w:t>
            </w:r>
            <w:r w:rsidR="00F47C31">
              <w:rPr>
                <w:sz w:val="24"/>
                <w:szCs w:val="24"/>
              </w:rPr>
              <w:t xml:space="preserve">заведующий МБДОУ детский сад №34 г. Ельца, </w:t>
            </w:r>
            <w:r>
              <w:rPr>
                <w:sz w:val="24"/>
                <w:szCs w:val="24"/>
              </w:rPr>
              <w:t>8(47467)24167</w:t>
            </w:r>
          </w:p>
          <w:p w:rsidR="003C729B" w:rsidRPr="004359BF" w:rsidRDefault="003C729B" w:rsidP="00A5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381AA1" w:rsidRPr="00F15A2B" w:rsidTr="00B82369">
        <w:trPr>
          <w:jc w:val="center"/>
        </w:trPr>
        <w:tc>
          <w:tcPr>
            <w:tcW w:w="846" w:type="dxa"/>
          </w:tcPr>
          <w:p w:rsidR="00381AA1" w:rsidRPr="00B82369" w:rsidRDefault="00381AA1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13.01.2023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Методическая оперативка «Время лучших: 5 отечественных педагогов, изменивших мир»</w:t>
            </w:r>
          </w:p>
        </w:tc>
        <w:tc>
          <w:tcPr>
            <w:tcW w:w="4111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</w:t>
            </w:r>
            <w:r w:rsidR="0048536F">
              <w:rPr>
                <w:sz w:val="24"/>
                <w:szCs w:val="24"/>
              </w:rPr>
              <w:t xml:space="preserve">заместитель начальника управления образования, </w:t>
            </w:r>
            <w:r>
              <w:rPr>
                <w:sz w:val="24"/>
                <w:szCs w:val="24"/>
              </w:rPr>
              <w:t xml:space="preserve">8(47467)27546 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, </w:t>
            </w:r>
            <w:r w:rsidR="00EC724D">
              <w:rPr>
                <w:sz w:val="24"/>
                <w:szCs w:val="24"/>
              </w:rPr>
              <w:t xml:space="preserve">начальник отдела ОДДО управления образования, </w:t>
            </w:r>
            <w:r>
              <w:rPr>
                <w:sz w:val="24"/>
                <w:szCs w:val="24"/>
              </w:rPr>
              <w:t>8(47467)26396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>начальник отдела развития образования</w:t>
            </w:r>
            <w:r w:rsidR="005A7024">
              <w:rPr>
                <w:sz w:val="24"/>
                <w:szCs w:val="24"/>
              </w:rPr>
              <w:t xml:space="preserve"> управления образования</w:t>
            </w:r>
            <w:r w:rsidR="009B0D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(47467)26592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шанова О.В., </w:t>
            </w:r>
            <w:r w:rsidR="005A7024">
              <w:rPr>
                <w:sz w:val="24"/>
                <w:szCs w:val="24"/>
              </w:rPr>
              <w:t xml:space="preserve">директор МБОУ СШ №1 им. М.М. Пришвина, </w:t>
            </w:r>
            <w:r>
              <w:rPr>
                <w:sz w:val="24"/>
                <w:szCs w:val="24"/>
              </w:rPr>
              <w:t>89205441336</w:t>
            </w:r>
          </w:p>
        </w:tc>
      </w:tr>
      <w:tr w:rsidR="00381AA1" w:rsidRPr="00F15A2B" w:rsidTr="00B82369">
        <w:trPr>
          <w:jc w:val="center"/>
        </w:trPr>
        <w:tc>
          <w:tcPr>
            <w:tcW w:w="846" w:type="dxa"/>
          </w:tcPr>
          <w:p w:rsidR="00381AA1" w:rsidRPr="00B82369" w:rsidRDefault="00381AA1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-19.05.2023</w:t>
            </w:r>
          </w:p>
        </w:tc>
        <w:tc>
          <w:tcPr>
            <w:tcW w:w="3685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Образовательный проект: просветительский еженедельный альманах «Знакомьтесь: Великие Учителя»</w:t>
            </w:r>
          </w:p>
        </w:tc>
        <w:tc>
          <w:tcPr>
            <w:tcW w:w="4111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</w:t>
            </w:r>
            <w:r w:rsidR="0048536F">
              <w:rPr>
                <w:sz w:val="24"/>
                <w:szCs w:val="24"/>
              </w:rPr>
              <w:t xml:space="preserve">заместитель начальника управления образования, </w:t>
            </w:r>
            <w:r>
              <w:rPr>
                <w:sz w:val="24"/>
                <w:szCs w:val="24"/>
              </w:rPr>
              <w:t xml:space="preserve">8(47467)27546 </w:t>
            </w:r>
          </w:p>
          <w:p w:rsidR="00381AA1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 xml:space="preserve">начальник отдела развития образования, </w:t>
            </w:r>
            <w:r>
              <w:rPr>
                <w:sz w:val="24"/>
                <w:szCs w:val="24"/>
              </w:rPr>
              <w:t>8(47467)26592</w:t>
            </w:r>
          </w:p>
          <w:p w:rsidR="00381AA1" w:rsidRDefault="00381AA1" w:rsidP="00381A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а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r w:rsidR="005A7024">
              <w:rPr>
                <w:sz w:val="24"/>
                <w:szCs w:val="24"/>
              </w:rPr>
              <w:t xml:space="preserve">директор МБОУ СШ №23 г. Ельца, </w:t>
            </w:r>
            <w:r>
              <w:rPr>
                <w:sz w:val="24"/>
                <w:szCs w:val="24"/>
              </w:rPr>
              <w:t>89802533154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381AA1" w:rsidRPr="00F15A2B" w:rsidTr="00B82369">
        <w:trPr>
          <w:jc w:val="center"/>
        </w:trPr>
        <w:tc>
          <w:tcPr>
            <w:tcW w:w="846" w:type="dxa"/>
          </w:tcPr>
          <w:p w:rsidR="00381AA1" w:rsidRPr="00B82369" w:rsidRDefault="00381AA1" w:rsidP="00B8236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26.01.2023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Веб-конференция «Учение - не только свет, по народной пословице, - оно также свобода. Ничто так не освобождает человека, как знание» (о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работниках просвещения города Ельца во второй половине XIX - начала XX в. История лиц и судеб)</w:t>
            </w:r>
          </w:p>
        </w:tc>
        <w:tc>
          <w:tcPr>
            <w:tcW w:w="4111" w:type="dxa"/>
          </w:tcPr>
          <w:p w:rsidR="00381AA1" w:rsidRPr="004359BF" w:rsidRDefault="00381AA1" w:rsidP="00381AA1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 xml:space="preserve">, </w:t>
            </w:r>
            <w:r w:rsidR="009B0DE9">
              <w:rPr>
                <w:sz w:val="24"/>
                <w:szCs w:val="24"/>
              </w:rPr>
              <w:t xml:space="preserve">начальник отдела развития образования, </w:t>
            </w:r>
            <w:r>
              <w:rPr>
                <w:sz w:val="24"/>
                <w:szCs w:val="24"/>
              </w:rPr>
              <w:t>8(47467)26592</w:t>
            </w:r>
          </w:p>
          <w:p w:rsidR="00381AA1" w:rsidRDefault="00381AA1" w:rsidP="0038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Т.В., </w:t>
            </w:r>
            <w:r w:rsidR="005A7024">
              <w:rPr>
                <w:sz w:val="24"/>
                <w:szCs w:val="24"/>
              </w:rPr>
              <w:t xml:space="preserve">заместитель директора МБОУ «ОШ №17 им. Т.Н. Хренникова», </w:t>
            </w:r>
            <w:r>
              <w:rPr>
                <w:sz w:val="24"/>
                <w:szCs w:val="24"/>
              </w:rPr>
              <w:t>89056895879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381AA1" w:rsidRPr="004359BF" w:rsidRDefault="00381AA1" w:rsidP="00381AA1">
            <w:pPr>
              <w:rPr>
                <w:sz w:val="24"/>
                <w:szCs w:val="24"/>
              </w:rPr>
            </w:pP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682B96" w:rsidRDefault="006C4B08" w:rsidP="006C4B08">
            <w:pPr>
              <w:rPr>
                <w:sz w:val="24"/>
                <w:szCs w:val="24"/>
              </w:rPr>
            </w:pPr>
            <w:r w:rsidRPr="00682B96">
              <w:rPr>
                <w:sz w:val="24"/>
                <w:szCs w:val="24"/>
              </w:rPr>
              <w:t>16.02.2023</w:t>
            </w:r>
          </w:p>
        </w:tc>
        <w:tc>
          <w:tcPr>
            <w:tcW w:w="3685" w:type="dxa"/>
          </w:tcPr>
          <w:p w:rsidR="006C4B08" w:rsidRPr="00682B96" w:rsidRDefault="006C4B08" w:rsidP="006C4B08">
            <w:pPr>
              <w:rPr>
                <w:sz w:val="24"/>
                <w:szCs w:val="24"/>
              </w:rPr>
            </w:pPr>
            <w:r w:rsidRPr="00682B96">
              <w:rPr>
                <w:sz w:val="24"/>
                <w:szCs w:val="24"/>
              </w:rPr>
              <w:t>Образовательный проект «Маяк для многих поколений»</w:t>
            </w:r>
          </w:p>
        </w:tc>
        <w:tc>
          <w:tcPr>
            <w:tcW w:w="4111" w:type="dxa"/>
          </w:tcPr>
          <w:p w:rsidR="006C4B08" w:rsidRPr="00682B96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682B96">
              <w:rPr>
                <w:sz w:val="24"/>
                <w:szCs w:val="24"/>
              </w:rPr>
              <w:t>Долгошеева</w:t>
            </w:r>
            <w:proofErr w:type="spellEnd"/>
            <w:r w:rsidRPr="00682B96">
              <w:rPr>
                <w:sz w:val="24"/>
                <w:szCs w:val="24"/>
              </w:rPr>
              <w:t xml:space="preserve"> О.В., заместитель начальника управления образования, 8(47467)27546 </w:t>
            </w:r>
          </w:p>
          <w:p w:rsidR="006C4B08" w:rsidRPr="00682B96" w:rsidRDefault="006C4B08" w:rsidP="006C4B08">
            <w:pPr>
              <w:rPr>
                <w:sz w:val="24"/>
                <w:szCs w:val="24"/>
              </w:rPr>
            </w:pPr>
            <w:r w:rsidRPr="00682B96">
              <w:rPr>
                <w:sz w:val="24"/>
                <w:szCs w:val="24"/>
              </w:rPr>
              <w:t>Тимофеева О.А., начальник отдела развития образования управления образования, 8(47467)26592</w:t>
            </w:r>
          </w:p>
          <w:p w:rsidR="006C4B08" w:rsidRPr="00682B96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682B96">
              <w:rPr>
                <w:sz w:val="24"/>
                <w:szCs w:val="24"/>
              </w:rPr>
              <w:t>Болгова</w:t>
            </w:r>
            <w:proofErr w:type="spellEnd"/>
            <w:r w:rsidRPr="00682B96">
              <w:rPr>
                <w:sz w:val="24"/>
                <w:szCs w:val="24"/>
              </w:rPr>
              <w:t xml:space="preserve"> Т.И., заведующий МБДОУ детский сад №34 г. Ельца, 8(47467)24167</w:t>
            </w:r>
          </w:p>
          <w:p w:rsidR="006C4B08" w:rsidRPr="00682B96" w:rsidRDefault="006C4B08" w:rsidP="006C4B08">
            <w:pPr>
              <w:rPr>
                <w:sz w:val="24"/>
                <w:szCs w:val="24"/>
              </w:rPr>
            </w:pPr>
            <w:r w:rsidRPr="00682B96"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17.02.2023</w:t>
            </w:r>
          </w:p>
        </w:tc>
        <w:tc>
          <w:tcPr>
            <w:tcW w:w="3685" w:type="dxa"/>
          </w:tcPr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rFonts w:eastAsia="Calibri"/>
                <w:sz w:val="24"/>
                <w:szCs w:val="24"/>
              </w:rPr>
              <w:t>Торжественное открытие Года педагога и наставника</w:t>
            </w:r>
            <w:r w:rsidRPr="0060214C">
              <w:t xml:space="preserve"> </w:t>
            </w:r>
            <w:r w:rsidRPr="0060214C">
              <w:rPr>
                <w:sz w:val="24"/>
                <w:szCs w:val="24"/>
              </w:rPr>
              <w:t>«Учитель – мастер и творец»</w:t>
            </w:r>
            <w:r w:rsidRPr="0060214C">
              <w:t xml:space="preserve"> </w:t>
            </w:r>
          </w:p>
        </w:tc>
        <w:tc>
          <w:tcPr>
            <w:tcW w:w="4111" w:type="dxa"/>
          </w:tcPr>
          <w:p w:rsidR="006C4B08" w:rsidRPr="0060214C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60214C">
              <w:rPr>
                <w:sz w:val="24"/>
                <w:szCs w:val="24"/>
              </w:rPr>
              <w:t>Долгошеева</w:t>
            </w:r>
            <w:proofErr w:type="spellEnd"/>
            <w:r w:rsidRPr="0060214C">
              <w:rPr>
                <w:sz w:val="24"/>
                <w:szCs w:val="24"/>
              </w:rPr>
              <w:t xml:space="preserve"> О.В., заместитель начальника управления образования, 8(47467)27546 </w:t>
            </w:r>
          </w:p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Тимофеева О.А., начальник отдела развития образования управления образования, 8(47467)26592</w:t>
            </w:r>
          </w:p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Мастер-класс «Секрет успешности современного классного руководителя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шанова О.В., директор МБОУ СШ №1 им. М.М. </w:t>
            </w:r>
            <w:proofErr w:type="gramStart"/>
            <w:r>
              <w:rPr>
                <w:sz w:val="24"/>
                <w:szCs w:val="24"/>
              </w:rPr>
              <w:t>Пришвина,  89205441336</w:t>
            </w:r>
            <w:proofErr w:type="gramEnd"/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Pr="004359BF">
              <w:rPr>
                <w:sz w:val="24"/>
                <w:szCs w:val="24"/>
              </w:rPr>
              <w:t>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359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4359BF">
              <w:rPr>
                <w:sz w:val="24"/>
                <w:szCs w:val="24"/>
              </w:rPr>
              <w:t>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ок-шоу «В гостях у педагога-наставника»</w:t>
            </w:r>
            <w:r>
              <w:rPr>
                <w:sz w:val="24"/>
                <w:szCs w:val="24"/>
              </w:rPr>
              <w:t xml:space="preserve"> (еженедельно)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Быткина</w:t>
            </w:r>
            <w:proofErr w:type="spellEnd"/>
            <w:r w:rsidRPr="004359BF">
              <w:rPr>
                <w:sz w:val="24"/>
                <w:szCs w:val="24"/>
              </w:rPr>
              <w:t xml:space="preserve"> Л.Е.</w:t>
            </w:r>
            <w:r>
              <w:rPr>
                <w:sz w:val="24"/>
                <w:szCs w:val="24"/>
              </w:rPr>
              <w:t>, заведующий МАДОУ детский сад №15 г. Ельца, 89192534447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17.02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Киновечер «Большая перемена. Образ учителя в кино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lastRenderedPageBreak/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а</w:t>
            </w:r>
            <w:proofErr w:type="spellEnd"/>
            <w:r>
              <w:rPr>
                <w:sz w:val="24"/>
                <w:szCs w:val="24"/>
              </w:rPr>
              <w:t xml:space="preserve"> С.В., директор МБОУ СШ №23 г. Ельца, 89802533154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Информационный час «Педагог – не звание, педагог - призвание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Pr="004359B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анова</w:t>
            </w:r>
            <w:proofErr w:type="spellEnd"/>
            <w:r>
              <w:rPr>
                <w:sz w:val="24"/>
                <w:szCs w:val="24"/>
              </w:rPr>
              <w:t xml:space="preserve"> Т.Г., директор МБОУ «Гимназия №11 г. Ельца», 8(47467)4074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359BF">
              <w:rPr>
                <w:sz w:val="24"/>
                <w:szCs w:val="24"/>
              </w:rPr>
              <w:t>.02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Интеллектуальная игра «Педагогический ринг»</w:t>
            </w:r>
            <w:r>
              <w:rPr>
                <w:sz w:val="24"/>
                <w:szCs w:val="24"/>
              </w:rPr>
              <w:t xml:space="preserve"> (состязание школьных команд педагогов-наставников и педагогов наставляемых города) 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В.А., директор МБОУ «Гимназия №97 г. Ельца», 8(47467)4653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21.02.2023</w:t>
            </w:r>
          </w:p>
        </w:tc>
        <w:tc>
          <w:tcPr>
            <w:tcW w:w="3685" w:type="dxa"/>
          </w:tcPr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Семинар для учителей муниципалитетов Липецкой области, работающих в рамках инклюзии «Создание условий для осуществления непрерывного образования детей с ОВЗ, в том числе инвалидов, посредством реализации  АООП ОО УО (ИН)</w:t>
            </w:r>
          </w:p>
        </w:tc>
        <w:tc>
          <w:tcPr>
            <w:tcW w:w="4111" w:type="dxa"/>
          </w:tcPr>
          <w:p w:rsidR="006C4B08" w:rsidRPr="0060214C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60214C">
              <w:rPr>
                <w:sz w:val="24"/>
                <w:szCs w:val="24"/>
              </w:rPr>
              <w:t>Долгошеева</w:t>
            </w:r>
            <w:proofErr w:type="spellEnd"/>
            <w:r w:rsidRPr="0060214C">
              <w:rPr>
                <w:sz w:val="24"/>
                <w:szCs w:val="24"/>
              </w:rPr>
              <w:t xml:space="preserve"> О.В., заместитель начальника управления образования, 8(47467)27546 </w:t>
            </w:r>
          </w:p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Тимофеева О.А., начальник отдела развития образования, 8(47467)26592</w:t>
            </w:r>
          </w:p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Сергеева А.А., директор МБОУ «Школа №19 г. Ельца», 89205085721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59BF">
              <w:rPr>
                <w:sz w:val="24"/>
                <w:szCs w:val="24"/>
              </w:rPr>
              <w:t>арт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Фотовыставка «Школьные истории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В.А., директор МБОУ «Гимназия №97 г. Ельца», 8(47467)4653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01.03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Акция «Педагогу-особое почтение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lastRenderedPageBreak/>
              <w:t>Терехова О.Е.</w:t>
            </w:r>
            <w:r>
              <w:rPr>
                <w:sz w:val="24"/>
                <w:szCs w:val="24"/>
              </w:rPr>
              <w:t>, и. о. заведующего МБДОУ детский сад №24 г. Ельца, 89103553762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  <w:r w:rsidRPr="00435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4359BF">
              <w:rPr>
                <w:sz w:val="24"/>
                <w:szCs w:val="24"/>
              </w:rPr>
              <w:t xml:space="preserve">призёра областного конкурса «Лучшие практики наставничества-2022» воспитателя Н.П. </w:t>
            </w:r>
            <w:proofErr w:type="spellStart"/>
            <w:proofErr w:type="gramStart"/>
            <w:r w:rsidRPr="004359BF">
              <w:rPr>
                <w:sz w:val="24"/>
                <w:szCs w:val="24"/>
              </w:rPr>
              <w:t>Саввиной</w:t>
            </w:r>
            <w:proofErr w:type="spellEnd"/>
            <w:r w:rsidRPr="004359BF">
              <w:rPr>
                <w:sz w:val="24"/>
                <w:szCs w:val="24"/>
              </w:rPr>
              <w:t xml:space="preserve">  на</w:t>
            </w:r>
            <w:proofErr w:type="gramEnd"/>
            <w:r w:rsidRPr="004359BF">
              <w:rPr>
                <w:sz w:val="24"/>
                <w:szCs w:val="24"/>
              </w:rPr>
              <w:t xml:space="preserve"> тему</w:t>
            </w:r>
            <w:r>
              <w:rPr>
                <w:sz w:val="24"/>
                <w:szCs w:val="24"/>
              </w:rPr>
              <w:t>:</w:t>
            </w:r>
            <w:r w:rsidRPr="004359BF">
              <w:rPr>
                <w:sz w:val="24"/>
                <w:szCs w:val="24"/>
              </w:rPr>
              <w:t xml:space="preserve"> «Педагогическое мастерство. Форма наставничества: учитель-учитель»</w:t>
            </w:r>
            <w:r>
              <w:rPr>
                <w:sz w:val="24"/>
                <w:szCs w:val="24"/>
              </w:rPr>
              <w:t xml:space="preserve">, приуроченный к </w:t>
            </w:r>
            <w:r w:rsidRPr="004359BF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ому</w:t>
            </w:r>
            <w:r w:rsidRPr="00435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 w:rsidRPr="004359BF">
              <w:rPr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  <w:shd w:val="clear" w:color="auto" w:fill="FFFFFF"/>
              </w:rPr>
            </w:pPr>
            <w:r w:rsidRPr="004359BF">
              <w:rPr>
                <w:sz w:val="24"/>
                <w:szCs w:val="24"/>
              </w:rPr>
              <w:t>Белых Н.А.</w:t>
            </w:r>
            <w:r>
              <w:rPr>
                <w:sz w:val="24"/>
                <w:szCs w:val="24"/>
              </w:rPr>
              <w:t xml:space="preserve">, заведующий МБДОУ детский сад №33 г. Ельца, </w:t>
            </w:r>
            <w:r>
              <w:rPr>
                <w:sz w:val="24"/>
                <w:szCs w:val="24"/>
                <w:shd w:val="clear" w:color="auto" w:fill="FFFFFF"/>
              </w:rPr>
              <w:t>891025435</w:t>
            </w:r>
            <w:r w:rsidRPr="00C761AE">
              <w:rPr>
                <w:sz w:val="24"/>
                <w:szCs w:val="24"/>
                <w:shd w:val="clear" w:color="auto" w:fill="FFFFFF"/>
              </w:rPr>
              <w:t>7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Образовательный проект «Его Величество  Урок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Журавская Н.М.</w:t>
            </w:r>
            <w:r>
              <w:rPr>
                <w:sz w:val="24"/>
                <w:szCs w:val="24"/>
              </w:rPr>
              <w:t>, директор МБОУ «Лицей №5 г. Ельца», 89056845219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Психологический тренинг «Педагогическая перезагрузка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Сафонова Л.В.</w:t>
            </w:r>
            <w:r>
              <w:rPr>
                <w:sz w:val="24"/>
                <w:szCs w:val="24"/>
              </w:rPr>
              <w:t>, заведующий МБДОУ детский сад №25 г. Ельца, 89158597664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Семинар «Технологии наставничества в педагогической практике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Иванова Г.А.</w:t>
            </w:r>
            <w:r>
              <w:rPr>
                <w:sz w:val="24"/>
                <w:szCs w:val="24"/>
              </w:rPr>
              <w:t>, заведующий МБДОУ детский сад №21 г. Ельца, 89601527961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-05.04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 xml:space="preserve">Фото-выставка «Веселые мгновенья </w:t>
            </w:r>
            <w:r>
              <w:rPr>
                <w:sz w:val="24"/>
                <w:szCs w:val="24"/>
              </w:rPr>
              <w:t>в работе воспитателя</w:t>
            </w:r>
            <w:r w:rsidRPr="004359BF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енкова И.М., заведующий МБДОУ детский сад №36 г. Ельца, 89046901027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Конференция «Учитель на страницах книг, в кинематографе, в произведениях художников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анова</w:t>
            </w:r>
            <w:proofErr w:type="spellEnd"/>
            <w:r>
              <w:rPr>
                <w:sz w:val="24"/>
                <w:szCs w:val="24"/>
              </w:rPr>
              <w:t xml:space="preserve"> Т.Г., директор МБОУ «Гимназия №11 г. Ельца», 8(47467)4074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Семинар-практикум для педагогов «Практикум по решению педагогиче</w:t>
            </w:r>
            <w:r>
              <w:rPr>
                <w:sz w:val="24"/>
                <w:szCs w:val="24"/>
              </w:rPr>
              <w:t xml:space="preserve">ских ситуаций» 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стриевских</w:t>
            </w:r>
            <w:proofErr w:type="spellEnd"/>
            <w:r>
              <w:rPr>
                <w:sz w:val="24"/>
                <w:szCs w:val="24"/>
              </w:rPr>
              <w:t xml:space="preserve"> В.П., заведующий МБДОУ детский сад №84 г. Ельца «Радуга», 89155596460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03.04.2023-14.04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Экологическая акция «Аллея педагогов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Быткина</w:t>
            </w:r>
            <w:proofErr w:type="spellEnd"/>
            <w:r w:rsidRPr="004359BF">
              <w:rPr>
                <w:sz w:val="24"/>
                <w:szCs w:val="24"/>
              </w:rPr>
              <w:t xml:space="preserve"> Л.Е.</w:t>
            </w:r>
            <w:r>
              <w:rPr>
                <w:sz w:val="24"/>
                <w:szCs w:val="24"/>
              </w:rPr>
              <w:t>, заведующий МАДОУ детский сад №15 г. Ельца, 89192534447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06.04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Работа телестудии «Нет на свете мудрее профессии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Авдеева М.В.</w:t>
            </w:r>
            <w:r>
              <w:rPr>
                <w:sz w:val="24"/>
                <w:szCs w:val="24"/>
              </w:rPr>
              <w:t>, заведующий МАДОУ детский сад №31 г. Ельца «Сказка», 89103545121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15.04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Семинар для педагогов дополнительного образования «Наставничество: история, традиции, современность».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а Н.В., руководитель ГМО педагогов дополнительного образования, 89102525869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19.04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Литературно-музыкальная гостиная «Учитель, человек, писатель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лева</w:t>
            </w:r>
            <w:proofErr w:type="spellEnd"/>
            <w:r>
              <w:rPr>
                <w:sz w:val="24"/>
                <w:szCs w:val="24"/>
              </w:rPr>
              <w:t xml:space="preserve"> Н.В., директор МАОУ «СШ №12 им. Героя РФ В.А. </w:t>
            </w: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  <w:r>
              <w:rPr>
                <w:sz w:val="24"/>
                <w:szCs w:val="24"/>
              </w:rPr>
              <w:t>», 89158571001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19.04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Единый классный час  «Весь этот мир творит учитель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а</w:t>
            </w:r>
            <w:proofErr w:type="spellEnd"/>
            <w:r>
              <w:rPr>
                <w:sz w:val="24"/>
                <w:szCs w:val="24"/>
              </w:rPr>
              <w:t xml:space="preserve"> С.В., директор МБОУ СШ №23 г. Ельца, 89802533154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Серия подкастов-интервью с выпускниками «Учитель, которому я благодарен за…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нова О.В., директор МБОУ СШ №1 им. М.М. Пришвина, 8920544133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 xml:space="preserve">Образовательный семинар </w:t>
            </w:r>
            <w:r>
              <w:rPr>
                <w:sz w:val="24"/>
                <w:szCs w:val="24"/>
              </w:rPr>
              <w:t xml:space="preserve">для педагогов ОУ </w:t>
            </w:r>
            <w:r w:rsidRPr="004359BF">
              <w:rPr>
                <w:sz w:val="24"/>
                <w:szCs w:val="24"/>
              </w:rPr>
              <w:t>«Наставничество – путь к профессиональному успеху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як Т.В., директор МБОУ «СШ №10 с УИОП», 89107420514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59BF">
              <w:rPr>
                <w:sz w:val="24"/>
                <w:szCs w:val="24"/>
              </w:rPr>
              <w:t>ай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rFonts w:eastAsia="Calibri"/>
                <w:sz w:val="24"/>
                <w:szCs w:val="24"/>
              </w:rPr>
              <w:t xml:space="preserve">Музейный урок «Учителя-участники </w:t>
            </w:r>
            <w:proofErr w:type="spellStart"/>
            <w:r w:rsidRPr="004359BF">
              <w:rPr>
                <w:rFonts w:eastAsia="Calibri"/>
                <w:sz w:val="24"/>
                <w:szCs w:val="24"/>
              </w:rPr>
              <w:t>ВОв</w:t>
            </w:r>
            <w:proofErr w:type="spellEnd"/>
            <w:r w:rsidRPr="004359B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В.А., директор МБОУ «Гимназия №97 г. Ельца», 8(47467)4653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Круглый стол «В чём мастерство педагога?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Сафонова Л.В.</w:t>
            </w:r>
            <w:r>
              <w:rPr>
                <w:sz w:val="24"/>
                <w:szCs w:val="24"/>
              </w:rPr>
              <w:t>, заведующий МБДОУ детский сад №5 г. Ельца, 89158597664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 xml:space="preserve">Праздничный концерт творческих коллективов </w:t>
            </w:r>
            <w:r>
              <w:rPr>
                <w:sz w:val="24"/>
                <w:szCs w:val="24"/>
              </w:rPr>
              <w:t xml:space="preserve">ДЮЦ </w:t>
            </w:r>
            <w:r w:rsidRPr="004359BF">
              <w:rPr>
                <w:sz w:val="24"/>
                <w:szCs w:val="24"/>
              </w:rPr>
              <w:t>«</w:t>
            </w:r>
            <w:r w:rsidRPr="0056507C">
              <w:rPr>
                <w:sz w:val="24"/>
                <w:szCs w:val="24"/>
              </w:rPr>
              <w:t>Любимым педагогам</w:t>
            </w:r>
            <w:r w:rsidRPr="004359BF">
              <w:rPr>
                <w:sz w:val="24"/>
                <w:szCs w:val="24"/>
              </w:rPr>
              <w:t>», посвящённый Году педагога и наставника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, директор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2B96">
              <w:rPr>
                <w:color w:val="333333"/>
                <w:sz w:val="24"/>
                <w:szCs w:val="24"/>
                <w:shd w:val="clear" w:color="auto" w:fill="FFFFFF"/>
              </w:rPr>
              <w:t xml:space="preserve">МАОУ ДО "Детско-юношеский центр им. Б. Г. </w:t>
            </w:r>
            <w:proofErr w:type="spellStart"/>
            <w:r w:rsidRPr="00682B96">
              <w:rPr>
                <w:color w:val="333333"/>
                <w:sz w:val="24"/>
                <w:szCs w:val="24"/>
                <w:shd w:val="clear" w:color="auto" w:fill="FFFFFF"/>
              </w:rPr>
              <w:t>Лесюка</w:t>
            </w:r>
            <w:proofErr w:type="spellEnd"/>
            <w:r w:rsidRPr="00682B96">
              <w:rPr>
                <w:color w:val="333333"/>
                <w:sz w:val="24"/>
                <w:szCs w:val="24"/>
                <w:shd w:val="clear" w:color="auto" w:fill="FFFFFF"/>
              </w:rPr>
              <w:t>»,</w:t>
            </w:r>
            <w:r>
              <w:rPr>
                <w:sz w:val="24"/>
                <w:szCs w:val="24"/>
              </w:rPr>
              <w:t xml:space="preserve"> 89103551261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6C4B08" w:rsidRPr="005C73DD" w:rsidRDefault="006C4B08" w:rsidP="006C4B08">
            <w:pPr>
              <w:rPr>
                <w:sz w:val="24"/>
                <w:szCs w:val="24"/>
              </w:rPr>
            </w:pPr>
            <w:r w:rsidRPr="005C73DD">
              <w:rPr>
                <w:sz w:val="24"/>
                <w:szCs w:val="24"/>
              </w:rPr>
              <w:t>Литературная гостиная «Доживем до понедельника!»</w:t>
            </w:r>
          </w:p>
        </w:tc>
        <w:tc>
          <w:tcPr>
            <w:tcW w:w="4111" w:type="dxa"/>
          </w:tcPr>
          <w:p w:rsidR="006C4B08" w:rsidRPr="005C73DD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5C73DD">
              <w:rPr>
                <w:sz w:val="24"/>
                <w:szCs w:val="24"/>
              </w:rPr>
              <w:t>Долгошеева</w:t>
            </w:r>
            <w:proofErr w:type="spellEnd"/>
            <w:r w:rsidRPr="005C73DD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 xml:space="preserve">заместитель начальника управления образования, </w:t>
            </w:r>
            <w:r w:rsidRPr="005C73DD">
              <w:rPr>
                <w:sz w:val="24"/>
                <w:szCs w:val="24"/>
              </w:rPr>
              <w:t xml:space="preserve">8(47467)27546 </w:t>
            </w:r>
          </w:p>
          <w:p w:rsidR="006C4B08" w:rsidRPr="005C73DD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5C73DD">
              <w:rPr>
                <w:sz w:val="24"/>
                <w:szCs w:val="24"/>
              </w:rPr>
              <w:t>Феодори</w:t>
            </w:r>
            <w:proofErr w:type="spellEnd"/>
            <w:r w:rsidRPr="005C73DD">
              <w:rPr>
                <w:sz w:val="24"/>
                <w:szCs w:val="24"/>
              </w:rPr>
              <w:t xml:space="preserve"> Н.А., </w:t>
            </w:r>
            <w:r>
              <w:rPr>
                <w:sz w:val="24"/>
                <w:szCs w:val="24"/>
              </w:rPr>
              <w:t xml:space="preserve">начальник отдела ОДДО управления образования, </w:t>
            </w:r>
            <w:r w:rsidRPr="005C73DD">
              <w:rPr>
                <w:sz w:val="24"/>
                <w:szCs w:val="24"/>
              </w:rPr>
              <w:t>8(47467)26396</w:t>
            </w:r>
          </w:p>
          <w:p w:rsidR="006C4B08" w:rsidRPr="005C73DD" w:rsidRDefault="006C4B08" w:rsidP="006C4B08">
            <w:pPr>
              <w:rPr>
                <w:sz w:val="24"/>
                <w:szCs w:val="24"/>
              </w:rPr>
            </w:pPr>
            <w:r w:rsidRPr="005C73DD">
              <w:rPr>
                <w:sz w:val="24"/>
                <w:szCs w:val="24"/>
              </w:rPr>
              <w:t xml:space="preserve">Позняк Т.В., </w:t>
            </w:r>
            <w:r>
              <w:rPr>
                <w:sz w:val="24"/>
                <w:szCs w:val="24"/>
              </w:rPr>
              <w:t xml:space="preserve">директор МБОУ «СШ №10 с УИОП», </w:t>
            </w:r>
            <w:r w:rsidRPr="005C73DD">
              <w:rPr>
                <w:sz w:val="24"/>
                <w:szCs w:val="24"/>
              </w:rPr>
              <w:t>89107420514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05.09.2023</w:t>
            </w:r>
          </w:p>
        </w:tc>
        <w:tc>
          <w:tcPr>
            <w:tcW w:w="3685" w:type="dxa"/>
          </w:tcPr>
          <w:p w:rsidR="006C4B08" w:rsidRPr="005C73DD" w:rsidRDefault="006C4B08" w:rsidP="006C4B08">
            <w:pPr>
              <w:rPr>
                <w:color w:val="FF0000"/>
                <w:sz w:val="24"/>
                <w:szCs w:val="24"/>
              </w:rPr>
            </w:pPr>
            <w:r w:rsidRPr="005C73DD">
              <w:rPr>
                <w:sz w:val="24"/>
                <w:szCs w:val="24"/>
              </w:rPr>
              <w:t xml:space="preserve">Образовательный семинар для педагогов </w:t>
            </w:r>
            <w:r>
              <w:rPr>
                <w:sz w:val="24"/>
                <w:szCs w:val="24"/>
              </w:rPr>
              <w:t xml:space="preserve">ДОУ </w:t>
            </w:r>
            <w:r w:rsidRPr="005C73DD">
              <w:rPr>
                <w:sz w:val="24"/>
                <w:szCs w:val="24"/>
              </w:rPr>
              <w:t>«Наставничество-путь к профессиональному успеху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ерехова О.Е.</w:t>
            </w:r>
            <w:r>
              <w:rPr>
                <w:sz w:val="24"/>
                <w:szCs w:val="24"/>
              </w:rPr>
              <w:t>, и. о. заведующего МБДОУ детский сад №24 г. Ельца, 89103553762</w:t>
            </w:r>
          </w:p>
          <w:p w:rsidR="006C4B08" w:rsidRPr="005C73DD" w:rsidRDefault="006C4B08" w:rsidP="006C4B0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11.09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еатрализованное представление «Педагог – не звание, педагог – призвание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, 8(47467)26592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дова Е.А, заведующий МБДОУ детский сад №5 г. Ельца, </w:t>
            </w:r>
            <w:r>
              <w:rPr>
                <w:sz w:val="24"/>
                <w:szCs w:val="24"/>
                <w:shd w:val="clear" w:color="auto" w:fill="FFFFFF"/>
              </w:rPr>
              <w:t>8(47467)</w:t>
            </w:r>
            <w:r w:rsidRPr="005C73DD">
              <w:rPr>
                <w:sz w:val="24"/>
                <w:szCs w:val="24"/>
                <w:shd w:val="clear" w:color="auto" w:fill="FFFFFF"/>
              </w:rPr>
              <w:t>63118</w:t>
            </w:r>
            <w:r w:rsidRPr="005C73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 ДОУ</w:t>
            </w:r>
            <w:r w:rsidRPr="004359BF">
              <w:rPr>
                <w:sz w:val="24"/>
                <w:szCs w:val="24"/>
              </w:rPr>
              <w:t xml:space="preserve"> 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Default="006C4B08" w:rsidP="006C4B08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5.09.2023- 02.10.2023</w:t>
            </w:r>
          </w:p>
        </w:tc>
        <w:tc>
          <w:tcPr>
            <w:tcW w:w="3685" w:type="dxa"/>
          </w:tcPr>
          <w:p w:rsidR="006C4B08" w:rsidRDefault="006C4B08" w:rsidP="006C4B08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тский</w:t>
            </w:r>
            <w:r w:rsidRPr="00F15A2B">
              <w:rPr>
                <w:spacing w:val="-2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творческий</w:t>
            </w:r>
            <w:r>
              <w:rPr>
                <w:sz w:val="24"/>
                <w:szCs w:val="24"/>
              </w:rPr>
              <w:t xml:space="preserve"> </w:t>
            </w:r>
            <w:r w:rsidRPr="00F15A2B">
              <w:rPr>
                <w:spacing w:val="-57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конкурс</w:t>
            </w:r>
            <w:r w:rsidRPr="00F15A2B">
              <w:rPr>
                <w:spacing w:val="2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«Мой любимый</w:t>
            </w:r>
            <w:r w:rsidRPr="00F15A2B">
              <w:rPr>
                <w:spacing w:val="-1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педагог» (на</w:t>
            </w:r>
            <w:r w:rsidRPr="00F15A2B">
              <w:rPr>
                <w:spacing w:val="-4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лучшее</w:t>
            </w:r>
            <w:r w:rsidRPr="00F15A2B">
              <w:rPr>
                <w:spacing w:val="-3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поздравление</w:t>
            </w:r>
            <w:r w:rsidRPr="00F15A2B">
              <w:rPr>
                <w:spacing w:val="-3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ко</w:t>
            </w:r>
            <w:r w:rsidRPr="00F15A2B">
              <w:rPr>
                <w:spacing w:val="-2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Дню учителя)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анова</w:t>
            </w:r>
            <w:proofErr w:type="spellEnd"/>
            <w:r>
              <w:rPr>
                <w:sz w:val="24"/>
                <w:szCs w:val="24"/>
              </w:rPr>
              <w:t xml:space="preserve"> Т.Г., директор МБОУ «Гимназия №11 г. Ельца», 8(47467)4074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29.09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ренинг «Педагогические ситуации. Трудная ситуация на уроке и выход из нее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кая</w:t>
            </w:r>
            <w:proofErr w:type="spellEnd"/>
            <w:r>
              <w:rPr>
                <w:sz w:val="24"/>
                <w:szCs w:val="24"/>
              </w:rPr>
              <w:t xml:space="preserve"> М.Ю., директор МБОУ «СШ №24 г. Ельца», 89601475104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59BF">
              <w:rPr>
                <w:sz w:val="24"/>
                <w:szCs w:val="24"/>
              </w:rPr>
              <w:t>ентябр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5C73DD">
              <w:rPr>
                <w:sz w:val="24"/>
                <w:szCs w:val="24"/>
              </w:rPr>
              <w:t xml:space="preserve">Педагогический форум </w:t>
            </w:r>
            <w:r w:rsidRPr="004359BF">
              <w:rPr>
                <w:sz w:val="24"/>
                <w:szCs w:val="24"/>
              </w:rPr>
              <w:t>«Учитель – наставник в жизни каждого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В.А., директор МБОУ «Гимназия №97 г. Ельца», 8(47467)4653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</w:t>
            </w:r>
            <w:r w:rsidRPr="00F15A2B">
              <w:rPr>
                <w:sz w:val="24"/>
                <w:szCs w:val="24"/>
              </w:rPr>
              <w:t>ссе «Роль наставника в моей жизни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нова О.В., директор МБОУ СШ №1 им. М.М. Пришвина, 89205441336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Pr="004359BF">
              <w:rPr>
                <w:sz w:val="24"/>
                <w:szCs w:val="24"/>
              </w:rPr>
              <w:t>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753A07">
              <w:rPr>
                <w:sz w:val="24"/>
                <w:szCs w:val="24"/>
              </w:rPr>
              <w:t>Конкурс чтецов «Тебе, педагог, посвящаю…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Логунов А.О.</w:t>
            </w:r>
            <w:r>
              <w:rPr>
                <w:sz w:val="24"/>
                <w:szCs w:val="24"/>
              </w:rPr>
              <w:t>, председатель Ассоциации молодых педагогов города Ельца, 89058557224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F15A2B" w:rsidRDefault="006C4B08" w:rsidP="006C4B08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5.10.2023</w:t>
            </w:r>
          </w:p>
        </w:tc>
        <w:tc>
          <w:tcPr>
            <w:tcW w:w="3685" w:type="dxa"/>
          </w:tcPr>
          <w:p w:rsidR="006C4B08" w:rsidRPr="00753A07" w:rsidRDefault="006C4B08" w:rsidP="006C4B08">
            <w:pPr>
              <w:rPr>
                <w:sz w:val="24"/>
                <w:szCs w:val="24"/>
              </w:rPr>
            </w:pPr>
            <w:r w:rsidRPr="00753A07">
              <w:rPr>
                <w:sz w:val="24"/>
                <w:szCs w:val="24"/>
              </w:rPr>
              <w:t>Концертная/театрализованная программа творческих коллективов ОО «Педагогическая поэма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F15A2B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05.10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Литературная гостиная «Учитель поэтами воспетый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 А.Б., директор МБОУ «ОШ 317 им. Т.Н. Хренникова», 89042977787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19.10.2023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Литературно – музыкальный час «Мудрый наставник и добрый помощник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Антропова Л.Н.</w:t>
            </w:r>
            <w:r>
              <w:rPr>
                <w:sz w:val="24"/>
                <w:szCs w:val="24"/>
              </w:rPr>
              <w:t>, заведующий МБДОУ детский сад №27 г. Ельца, 89205046008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10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Квест</w:t>
            </w:r>
            <w:proofErr w:type="spellEnd"/>
            <w:r w:rsidRPr="004359BF">
              <w:rPr>
                <w:sz w:val="24"/>
                <w:szCs w:val="24"/>
              </w:rPr>
              <w:t xml:space="preserve">-игра «7 </w:t>
            </w:r>
            <w:proofErr w:type="gramStart"/>
            <w:r w:rsidRPr="004359BF">
              <w:rPr>
                <w:sz w:val="24"/>
                <w:szCs w:val="24"/>
              </w:rPr>
              <w:t>заповедей  педагога</w:t>
            </w:r>
            <w:proofErr w:type="gramEnd"/>
            <w:r w:rsidRPr="004359BF">
              <w:rPr>
                <w:sz w:val="24"/>
                <w:szCs w:val="24"/>
              </w:rPr>
              <w:t>»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Чурсина</w:t>
            </w:r>
            <w:proofErr w:type="spellEnd"/>
            <w:r w:rsidRPr="004359BF">
              <w:rPr>
                <w:sz w:val="24"/>
                <w:szCs w:val="24"/>
              </w:rPr>
              <w:t xml:space="preserve"> Е.А.</w:t>
            </w:r>
            <w:r>
              <w:rPr>
                <w:sz w:val="24"/>
                <w:szCs w:val="24"/>
              </w:rPr>
              <w:t>, заведующий МБДОУ детский сад №10 г. Ельца, 89191678022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15.11.2023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Выставка – экскурс «Юным – наставление, незнающим – вразумление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здилова Л.Н., заведующий МБДОУ детский сад №39 г. Ельца, 89205101874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Мастер-класс от педагога-наставника «</w:t>
            </w:r>
            <w:proofErr w:type="spellStart"/>
            <w:r w:rsidRPr="004359BF">
              <w:rPr>
                <w:sz w:val="24"/>
                <w:szCs w:val="24"/>
              </w:rPr>
              <w:t>Деятельностный</w:t>
            </w:r>
            <w:proofErr w:type="spellEnd"/>
            <w:r w:rsidRPr="004359BF">
              <w:rPr>
                <w:sz w:val="24"/>
                <w:szCs w:val="24"/>
              </w:rPr>
              <w:t xml:space="preserve"> подход в урочной и внеурочной деятельности казачьего класса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lastRenderedPageBreak/>
              <w:t>Тимофеева О.А.</w:t>
            </w:r>
            <w:r>
              <w:rPr>
                <w:sz w:val="24"/>
                <w:szCs w:val="24"/>
              </w:rPr>
              <w:t>, начальник отдела развития образования управления образования, 8(47467)26592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юшкина</w:t>
            </w:r>
            <w:proofErr w:type="spellEnd"/>
            <w:r>
              <w:rPr>
                <w:sz w:val="24"/>
                <w:szCs w:val="24"/>
              </w:rPr>
              <w:t xml:space="preserve"> Е.Ю., директор МБОУ «СШ №8 г. Ельца», 89202416052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для педагогов Липецкой области «</w:t>
            </w:r>
            <w:r w:rsidRPr="004359BF">
              <w:rPr>
                <w:sz w:val="24"/>
                <w:szCs w:val="24"/>
              </w:rPr>
              <w:t xml:space="preserve">Эффективные практики организации </w:t>
            </w:r>
            <w:proofErr w:type="spellStart"/>
            <w:r w:rsidRPr="004359BF">
              <w:rPr>
                <w:sz w:val="24"/>
                <w:szCs w:val="24"/>
              </w:rPr>
              <w:t>коррекционно</w:t>
            </w:r>
            <w:proofErr w:type="spellEnd"/>
            <w:r w:rsidRPr="004359BF">
              <w:rPr>
                <w:sz w:val="24"/>
                <w:szCs w:val="24"/>
              </w:rPr>
              <w:t xml:space="preserve"> – реабилитационной работы в образовательных организациях, реализующих АООП</w:t>
            </w:r>
          </w:p>
        </w:tc>
        <w:tc>
          <w:tcPr>
            <w:tcW w:w="4111" w:type="dxa"/>
          </w:tcPr>
          <w:p w:rsidR="006C4B08" w:rsidRPr="0060214C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60214C">
              <w:rPr>
                <w:sz w:val="24"/>
                <w:szCs w:val="24"/>
              </w:rPr>
              <w:t>Долгошеева</w:t>
            </w:r>
            <w:proofErr w:type="spellEnd"/>
            <w:r w:rsidRPr="0060214C">
              <w:rPr>
                <w:sz w:val="24"/>
                <w:szCs w:val="24"/>
              </w:rPr>
              <w:t xml:space="preserve"> О.В., заместитель начальника управления образования, 8(47467)27546 </w:t>
            </w:r>
          </w:p>
          <w:p w:rsidR="006C4B08" w:rsidRPr="0060214C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Тимофеева О.А., начальник отдела развития образования управления образования, 8(47467)26592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60214C">
              <w:rPr>
                <w:sz w:val="24"/>
                <w:szCs w:val="24"/>
              </w:rPr>
              <w:t>Сергеева А.А., директор МБОУ «Школа №18 г. Ельца», 89205085721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359BF">
              <w:rPr>
                <w:sz w:val="24"/>
                <w:szCs w:val="24"/>
              </w:rPr>
              <w:t>оябр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Театрализованное представление «Весь этот мир творит учитель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В.А., директор МБОУ «Гимназия №97 г. Ельца», 8(47467)4653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59BF">
              <w:rPr>
                <w:sz w:val="24"/>
                <w:szCs w:val="24"/>
              </w:rPr>
              <w:t>екабр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Pr="004359BF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школьный </w:t>
            </w:r>
            <w:r w:rsidRPr="004359BF">
              <w:rPr>
                <w:sz w:val="24"/>
                <w:szCs w:val="24"/>
              </w:rPr>
              <w:t>музей «Педагогические династии»</w:t>
            </w:r>
          </w:p>
        </w:tc>
        <w:tc>
          <w:tcPr>
            <w:tcW w:w="4111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Долгошеева</w:t>
            </w:r>
            <w:proofErr w:type="spellEnd"/>
            <w:r w:rsidRPr="004359B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заместитель начальника управления образования, 8(47467)27546 </w:t>
            </w:r>
          </w:p>
          <w:p w:rsidR="006C4B08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359BF">
              <w:rPr>
                <w:sz w:val="24"/>
                <w:szCs w:val="24"/>
              </w:rPr>
              <w:t>Феодори</w:t>
            </w:r>
            <w:proofErr w:type="spellEnd"/>
            <w:r w:rsidRPr="004359B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 начальник отдела ОДДО управления образования, 8(47467)26396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 №№1, 5, 12, 15, 17, 23, 97</w:t>
            </w:r>
          </w:p>
        </w:tc>
      </w:tr>
      <w:tr w:rsidR="006C4B08" w:rsidRPr="00F15A2B" w:rsidTr="00B82369">
        <w:trPr>
          <w:jc w:val="center"/>
        </w:trPr>
        <w:tc>
          <w:tcPr>
            <w:tcW w:w="846" w:type="dxa"/>
          </w:tcPr>
          <w:p w:rsidR="006C4B08" w:rsidRPr="00B82369" w:rsidRDefault="006C4B08" w:rsidP="006C4B08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59BF">
              <w:rPr>
                <w:sz w:val="24"/>
                <w:szCs w:val="24"/>
              </w:rPr>
              <w:t>екабрь</w:t>
            </w:r>
          </w:p>
        </w:tc>
        <w:tc>
          <w:tcPr>
            <w:tcW w:w="3685" w:type="dxa"/>
          </w:tcPr>
          <w:p w:rsidR="006C4B08" w:rsidRPr="004359BF" w:rsidRDefault="006C4B08" w:rsidP="006C4B08">
            <w:pPr>
              <w:rPr>
                <w:sz w:val="24"/>
                <w:szCs w:val="24"/>
              </w:rPr>
            </w:pPr>
            <w:r w:rsidRPr="004359BF">
              <w:rPr>
                <w:sz w:val="24"/>
                <w:szCs w:val="24"/>
              </w:rPr>
              <w:t>«И это все о них…» (закрытие Года педагога и наставника)</w:t>
            </w:r>
          </w:p>
        </w:tc>
        <w:tc>
          <w:tcPr>
            <w:tcW w:w="4111" w:type="dxa"/>
          </w:tcPr>
          <w:p w:rsidR="006C4B08" w:rsidRPr="0048536F" w:rsidRDefault="006C4B08" w:rsidP="006C4B08">
            <w:pPr>
              <w:rPr>
                <w:sz w:val="24"/>
                <w:szCs w:val="24"/>
              </w:rPr>
            </w:pPr>
            <w:proofErr w:type="spellStart"/>
            <w:r w:rsidRPr="0048536F">
              <w:rPr>
                <w:sz w:val="24"/>
                <w:szCs w:val="24"/>
              </w:rPr>
              <w:t>Долгошеева</w:t>
            </w:r>
            <w:proofErr w:type="spellEnd"/>
            <w:r w:rsidRPr="0048536F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 xml:space="preserve">заместитель начальника управления образования, </w:t>
            </w:r>
            <w:r w:rsidRPr="0048536F">
              <w:rPr>
                <w:sz w:val="24"/>
                <w:szCs w:val="24"/>
              </w:rPr>
              <w:t xml:space="preserve">8(47467)27546 </w:t>
            </w:r>
          </w:p>
          <w:p w:rsidR="006C4B08" w:rsidRPr="0048536F" w:rsidRDefault="006C4B08" w:rsidP="006C4B08">
            <w:pPr>
              <w:rPr>
                <w:sz w:val="24"/>
                <w:szCs w:val="24"/>
              </w:rPr>
            </w:pPr>
            <w:r w:rsidRPr="0048536F">
              <w:rPr>
                <w:sz w:val="24"/>
                <w:szCs w:val="24"/>
              </w:rPr>
              <w:t xml:space="preserve">Тимофеева О.А., </w:t>
            </w:r>
            <w:r>
              <w:rPr>
                <w:sz w:val="24"/>
                <w:szCs w:val="24"/>
              </w:rPr>
              <w:t xml:space="preserve">начальник отдела развития образования управления образования, </w:t>
            </w:r>
            <w:r w:rsidRPr="0048536F">
              <w:rPr>
                <w:sz w:val="24"/>
                <w:szCs w:val="24"/>
              </w:rPr>
              <w:t>8(47467)26592</w:t>
            </w:r>
          </w:p>
          <w:p w:rsidR="006C4B08" w:rsidRPr="004359BF" w:rsidRDefault="006C4B08" w:rsidP="006C4B0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8536F">
              <w:rPr>
                <w:sz w:val="24"/>
                <w:szCs w:val="24"/>
              </w:rPr>
              <w:t>Руководители ОУ</w:t>
            </w:r>
          </w:p>
        </w:tc>
      </w:tr>
    </w:tbl>
    <w:p w:rsidR="007B5B74" w:rsidRDefault="007B5B74" w:rsidP="0059197E">
      <w:pPr>
        <w:rPr>
          <w:b/>
          <w:bCs/>
          <w:sz w:val="6"/>
          <w:szCs w:val="6"/>
        </w:rPr>
      </w:pPr>
    </w:p>
    <w:p w:rsidR="007B5B74" w:rsidRDefault="007B5B74" w:rsidP="00521B61">
      <w:pPr>
        <w:ind w:left="360" w:hanging="502"/>
        <w:jc w:val="center"/>
        <w:rPr>
          <w:b/>
          <w:bCs/>
          <w:sz w:val="6"/>
          <w:szCs w:val="6"/>
        </w:rPr>
      </w:pPr>
    </w:p>
    <w:sectPr w:rsidR="007B5B74" w:rsidSect="00B82369">
      <w:headerReference w:type="default" r:id="rId8"/>
      <w:footerReference w:type="default" r:id="rId9"/>
      <w:pgSz w:w="11906" w:h="16838"/>
      <w:pgMar w:top="851" w:right="567" w:bottom="1134" w:left="1418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2E" w:rsidRDefault="007A112E" w:rsidP="002B5F19">
      <w:r>
        <w:separator/>
      </w:r>
    </w:p>
  </w:endnote>
  <w:endnote w:type="continuationSeparator" w:id="0">
    <w:p w:rsidR="007A112E" w:rsidRDefault="007A112E" w:rsidP="002B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31" w:rsidRDefault="00F47C31" w:rsidP="00BA39F0">
    <w:pPr>
      <w:pStyle w:val="a8"/>
      <w:framePr w:w="419" w:wrap="auto" w:vAnchor="text" w:hAnchor="margin" w:xAlign="right" w:y="1"/>
      <w:ind w:hanging="142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B08">
      <w:rPr>
        <w:rStyle w:val="a5"/>
        <w:noProof/>
      </w:rPr>
      <w:t>10</w:t>
    </w:r>
    <w:r>
      <w:rPr>
        <w:rStyle w:val="a5"/>
      </w:rPr>
      <w:fldChar w:fldCharType="end"/>
    </w:r>
  </w:p>
  <w:p w:rsidR="00F47C31" w:rsidRDefault="00F47C31" w:rsidP="00BA39F0">
    <w:pPr>
      <w:pStyle w:val="a8"/>
      <w:ind w:right="566"/>
      <w:jc w:val="right"/>
    </w:pPr>
  </w:p>
  <w:p w:rsidR="00F47C31" w:rsidRDefault="00F47C31"/>
  <w:p w:rsidR="00F47C31" w:rsidRDefault="00F47C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2E" w:rsidRDefault="007A112E" w:rsidP="002B5F19">
      <w:r>
        <w:separator/>
      </w:r>
    </w:p>
  </w:footnote>
  <w:footnote w:type="continuationSeparator" w:id="0">
    <w:p w:rsidR="007A112E" w:rsidRDefault="007A112E" w:rsidP="002B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31" w:rsidRDefault="00F47C31" w:rsidP="00BA39F0">
    <w:pPr>
      <w:pStyle w:val="a3"/>
      <w:framePr w:wrap="auto" w:vAnchor="text" w:hAnchor="margin" w:xAlign="center" w:y="1"/>
      <w:rPr>
        <w:rStyle w:val="a5"/>
      </w:rPr>
    </w:pPr>
  </w:p>
  <w:p w:rsidR="00F47C31" w:rsidRDefault="00F47C31" w:rsidP="00BA39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699"/>
    <w:multiLevelType w:val="hybridMultilevel"/>
    <w:tmpl w:val="2332B4AC"/>
    <w:lvl w:ilvl="0" w:tplc="C298F09C">
      <w:start w:val="1"/>
      <w:numFmt w:val="bullet"/>
      <w:lvlText w:val=""/>
      <w:lvlJc w:val="left"/>
      <w:pPr>
        <w:ind w:left="1075" w:hanging="360"/>
      </w:pPr>
      <w:rPr>
        <w:rFonts w:ascii="Symbol" w:hAnsi="Symbol" w:cs="Symbol" w:hint="default"/>
        <w:color w:val="4F81BD" w:themeColor="accent1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63F84"/>
    <w:multiLevelType w:val="hybridMultilevel"/>
    <w:tmpl w:val="F976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E440F"/>
    <w:multiLevelType w:val="multilevel"/>
    <w:tmpl w:val="4F5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290E"/>
    <w:multiLevelType w:val="hybridMultilevel"/>
    <w:tmpl w:val="C28C010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A3C233F"/>
    <w:multiLevelType w:val="hybridMultilevel"/>
    <w:tmpl w:val="B5B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066"/>
    <w:multiLevelType w:val="multilevel"/>
    <w:tmpl w:val="D49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E4C0CD3"/>
    <w:multiLevelType w:val="hybridMultilevel"/>
    <w:tmpl w:val="128E1630"/>
    <w:lvl w:ilvl="0" w:tplc="B12A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77161CD4">
      <w:numFmt w:val="none"/>
      <w:lvlText w:val=""/>
      <w:lvlJc w:val="left"/>
      <w:pPr>
        <w:tabs>
          <w:tab w:val="num" w:pos="360"/>
        </w:tabs>
      </w:pPr>
    </w:lvl>
    <w:lvl w:ilvl="2" w:tplc="34ECB78E">
      <w:numFmt w:val="none"/>
      <w:lvlText w:val=""/>
      <w:lvlJc w:val="left"/>
      <w:pPr>
        <w:tabs>
          <w:tab w:val="num" w:pos="360"/>
        </w:tabs>
      </w:pPr>
    </w:lvl>
    <w:lvl w:ilvl="3" w:tplc="5FEC4C5C">
      <w:numFmt w:val="none"/>
      <w:lvlText w:val=""/>
      <w:lvlJc w:val="left"/>
      <w:pPr>
        <w:tabs>
          <w:tab w:val="num" w:pos="360"/>
        </w:tabs>
      </w:pPr>
    </w:lvl>
    <w:lvl w:ilvl="4" w:tplc="DD3C0084">
      <w:numFmt w:val="none"/>
      <w:lvlText w:val=""/>
      <w:lvlJc w:val="left"/>
      <w:pPr>
        <w:tabs>
          <w:tab w:val="num" w:pos="360"/>
        </w:tabs>
      </w:pPr>
    </w:lvl>
    <w:lvl w:ilvl="5" w:tplc="3BD82A56">
      <w:numFmt w:val="none"/>
      <w:lvlText w:val=""/>
      <w:lvlJc w:val="left"/>
      <w:pPr>
        <w:tabs>
          <w:tab w:val="num" w:pos="360"/>
        </w:tabs>
      </w:pPr>
    </w:lvl>
    <w:lvl w:ilvl="6" w:tplc="9C1203D0">
      <w:numFmt w:val="none"/>
      <w:lvlText w:val=""/>
      <w:lvlJc w:val="left"/>
      <w:pPr>
        <w:tabs>
          <w:tab w:val="num" w:pos="360"/>
        </w:tabs>
      </w:pPr>
    </w:lvl>
    <w:lvl w:ilvl="7" w:tplc="C4AA4C8E">
      <w:numFmt w:val="none"/>
      <w:lvlText w:val=""/>
      <w:lvlJc w:val="left"/>
      <w:pPr>
        <w:tabs>
          <w:tab w:val="num" w:pos="360"/>
        </w:tabs>
      </w:pPr>
    </w:lvl>
    <w:lvl w:ilvl="8" w:tplc="7B84D84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9F73FB"/>
    <w:multiLevelType w:val="hybridMultilevel"/>
    <w:tmpl w:val="10F6FE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981EAC"/>
    <w:multiLevelType w:val="multilevel"/>
    <w:tmpl w:val="912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916954"/>
    <w:multiLevelType w:val="hybridMultilevel"/>
    <w:tmpl w:val="112AD3D4"/>
    <w:lvl w:ilvl="0" w:tplc="553A0C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215D33"/>
    <w:multiLevelType w:val="hybridMultilevel"/>
    <w:tmpl w:val="7D0E1A4C"/>
    <w:lvl w:ilvl="0" w:tplc="25881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B3914"/>
    <w:multiLevelType w:val="hybridMultilevel"/>
    <w:tmpl w:val="7E0AE8EA"/>
    <w:lvl w:ilvl="0" w:tplc="161CAC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6E5A53"/>
    <w:multiLevelType w:val="hybridMultilevel"/>
    <w:tmpl w:val="E5103FE2"/>
    <w:lvl w:ilvl="0" w:tplc="68A297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2065C8"/>
    <w:multiLevelType w:val="hybridMultilevel"/>
    <w:tmpl w:val="40CA0AF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E12F54"/>
    <w:multiLevelType w:val="hybridMultilevel"/>
    <w:tmpl w:val="5C080472"/>
    <w:lvl w:ilvl="0" w:tplc="D2F0E52A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67225D"/>
    <w:multiLevelType w:val="hybridMultilevel"/>
    <w:tmpl w:val="960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B5517"/>
    <w:multiLevelType w:val="hybridMultilevel"/>
    <w:tmpl w:val="75C2F766"/>
    <w:lvl w:ilvl="0" w:tplc="9C8C24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D14236"/>
    <w:multiLevelType w:val="hybridMultilevel"/>
    <w:tmpl w:val="59BE293E"/>
    <w:lvl w:ilvl="0" w:tplc="19206760">
      <w:start w:val="48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393B6B"/>
    <w:multiLevelType w:val="hybridMultilevel"/>
    <w:tmpl w:val="AC06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34F77"/>
    <w:multiLevelType w:val="hybridMultilevel"/>
    <w:tmpl w:val="063EF7EE"/>
    <w:lvl w:ilvl="0" w:tplc="101433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A24CAC"/>
    <w:multiLevelType w:val="hybridMultilevel"/>
    <w:tmpl w:val="E00E000A"/>
    <w:lvl w:ilvl="0" w:tplc="DF5440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455483"/>
    <w:multiLevelType w:val="multilevel"/>
    <w:tmpl w:val="BC78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8A35C16"/>
    <w:multiLevelType w:val="multilevel"/>
    <w:tmpl w:val="1064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170CB"/>
    <w:multiLevelType w:val="hybridMultilevel"/>
    <w:tmpl w:val="DA86C8F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19"/>
  </w:num>
  <w:num w:numId="6">
    <w:abstractNumId w:val="16"/>
  </w:num>
  <w:num w:numId="7">
    <w:abstractNumId w:val="11"/>
  </w:num>
  <w:num w:numId="8">
    <w:abstractNumId w:val="14"/>
  </w:num>
  <w:num w:numId="9">
    <w:abstractNumId w:val="20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18"/>
  </w:num>
  <w:num w:numId="18">
    <w:abstractNumId w:val="13"/>
  </w:num>
  <w:num w:numId="19">
    <w:abstractNumId w:val="23"/>
  </w:num>
  <w:num w:numId="20">
    <w:abstractNumId w:val="22"/>
  </w:num>
  <w:num w:numId="21">
    <w:abstractNumId w:val="2"/>
  </w:num>
  <w:num w:numId="22">
    <w:abstractNumId w:val="3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61"/>
    <w:rsid w:val="000008D8"/>
    <w:rsid w:val="00002880"/>
    <w:rsid w:val="000075D7"/>
    <w:rsid w:val="00010E89"/>
    <w:rsid w:val="00014D56"/>
    <w:rsid w:val="0001510E"/>
    <w:rsid w:val="00017153"/>
    <w:rsid w:val="000216FD"/>
    <w:rsid w:val="00021947"/>
    <w:rsid w:val="00021D0D"/>
    <w:rsid w:val="00026CD8"/>
    <w:rsid w:val="00036158"/>
    <w:rsid w:val="00036CD3"/>
    <w:rsid w:val="00043BEF"/>
    <w:rsid w:val="00044A1E"/>
    <w:rsid w:val="0004697A"/>
    <w:rsid w:val="00051AEB"/>
    <w:rsid w:val="00052C42"/>
    <w:rsid w:val="00056A71"/>
    <w:rsid w:val="0005742F"/>
    <w:rsid w:val="00061B4C"/>
    <w:rsid w:val="00066BB9"/>
    <w:rsid w:val="00070E57"/>
    <w:rsid w:val="00075DB7"/>
    <w:rsid w:val="0007737D"/>
    <w:rsid w:val="00081D7D"/>
    <w:rsid w:val="00083154"/>
    <w:rsid w:val="0008398A"/>
    <w:rsid w:val="00084D16"/>
    <w:rsid w:val="000903D6"/>
    <w:rsid w:val="00092F69"/>
    <w:rsid w:val="000936C9"/>
    <w:rsid w:val="0009431E"/>
    <w:rsid w:val="000A135F"/>
    <w:rsid w:val="000A51EE"/>
    <w:rsid w:val="000A5B75"/>
    <w:rsid w:val="000A61FF"/>
    <w:rsid w:val="000A7978"/>
    <w:rsid w:val="000B5589"/>
    <w:rsid w:val="000B6373"/>
    <w:rsid w:val="000B65A4"/>
    <w:rsid w:val="000B6D38"/>
    <w:rsid w:val="000C4A9D"/>
    <w:rsid w:val="000C4DB5"/>
    <w:rsid w:val="000C5138"/>
    <w:rsid w:val="000D1C8C"/>
    <w:rsid w:val="000D3AC1"/>
    <w:rsid w:val="000D4656"/>
    <w:rsid w:val="000D471C"/>
    <w:rsid w:val="000E13A2"/>
    <w:rsid w:val="000E662C"/>
    <w:rsid w:val="000E6831"/>
    <w:rsid w:val="000F5614"/>
    <w:rsid w:val="000F7063"/>
    <w:rsid w:val="00105602"/>
    <w:rsid w:val="00111FFF"/>
    <w:rsid w:val="00113244"/>
    <w:rsid w:val="0011682A"/>
    <w:rsid w:val="001201A0"/>
    <w:rsid w:val="001203CF"/>
    <w:rsid w:val="00120E1D"/>
    <w:rsid w:val="001255DF"/>
    <w:rsid w:val="00126B20"/>
    <w:rsid w:val="001315A6"/>
    <w:rsid w:val="0013168D"/>
    <w:rsid w:val="00134013"/>
    <w:rsid w:val="00140344"/>
    <w:rsid w:val="001406D0"/>
    <w:rsid w:val="00142A13"/>
    <w:rsid w:val="00150773"/>
    <w:rsid w:val="00151ADA"/>
    <w:rsid w:val="001534E4"/>
    <w:rsid w:val="00163F34"/>
    <w:rsid w:val="001715F0"/>
    <w:rsid w:val="00174F96"/>
    <w:rsid w:val="00177C08"/>
    <w:rsid w:val="001832D4"/>
    <w:rsid w:val="00184A62"/>
    <w:rsid w:val="001859A4"/>
    <w:rsid w:val="00193234"/>
    <w:rsid w:val="001972F2"/>
    <w:rsid w:val="00197F97"/>
    <w:rsid w:val="001A37E5"/>
    <w:rsid w:val="001A5A99"/>
    <w:rsid w:val="001B6583"/>
    <w:rsid w:val="001C019E"/>
    <w:rsid w:val="001C01F9"/>
    <w:rsid w:val="001C1D2E"/>
    <w:rsid w:val="001C3CA3"/>
    <w:rsid w:val="001C4125"/>
    <w:rsid w:val="001C566F"/>
    <w:rsid w:val="001C64E2"/>
    <w:rsid w:val="001C72CC"/>
    <w:rsid w:val="001D01F9"/>
    <w:rsid w:val="001D3C77"/>
    <w:rsid w:val="001D5B74"/>
    <w:rsid w:val="001D684D"/>
    <w:rsid w:val="001D69AC"/>
    <w:rsid w:val="001D733F"/>
    <w:rsid w:val="001D7618"/>
    <w:rsid w:val="001E1282"/>
    <w:rsid w:val="001F14AD"/>
    <w:rsid w:val="001F1F17"/>
    <w:rsid w:val="002043DC"/>
    <w:rsid w:val="00206047"/>
    <w:rsid w:val="00211450"/>
    <w:rsid w:val="00214C90"/>
    <w:rsid w:val="00215421"/>
    <w:rsid w:val="002159A6"/>
    <w:rsid w:val="00220DBD"/>
    <w:rsid w:val="0022535F"/>
    <w:rsid w:val="0022538F"/>
    <w:rsid w:val="00226799"/>
    <w:rsid w:val="002474E0"/>
    <w:rsid w:val="00256926"/>
    <w:rsid w:val="002673C3"/>
    <w:rsid w:val="00270340"/>
    <w:rsid w:val="002810C3"/>
    <w:rsid w:val="002963F6"/>
    <w:rsid w:val="002A0BD0"/>
    <w:rsid w:val="002A313C"/>
    <w:rsid w:val="002A4A7C"/>
    <w:rsid w:val="002A7C3D"/>
    <w:rsid w:val="002B3316"/>
    <w:rsid w:val="002B58F3"/>
    <w:rsid w:val="002B5F19"/>
    <w:rsid w:val="002B60E6"/>
    <w:rsid w:val="002B6710"/>
    <w:rsid w:val="002C3653"/>
    <w:rsid w:val="002C402E"/>
    <w:rsid w:val="002C4C4F"/>
    <w:rsid w:val="002C500F"/>
    <w:rsid w:val="002D10B4"/>
    <w:rsid w:val="002D1A50"/>
    <w:rsid w:val="002D37C7"/>
    <w:rsid w:val="002D3D29"/>
    <w:rsid w:val="002D5281"/>
    <w:rsid w:val="002E13DB"/>
    <w:rsid w:val="002E2919"/>
    <w:rsid w:val="002E4F79"/>
    <w:rsid w:val="002E503C"/>
    <w:rsid w:val="002E7103"/>
    <w:rsid w:val="002E74CC"/>
    <w:rsid w:val="002F0094"/>
    <w:rsid w:val="002F1F91"/>
    <w:rsid w:val="002F5649"/>
    <w:rsid w:val="00312383"/>
    <w:rsid w:val="00315D09"/>
    <w:rsid w:val="00325808"/>
    <w:rsid w:val="00326F3F"/>
    <w:rsid w:val="003303DA"/>
    <w:rsid w:val="0033290D"/>
    <w:rsid w:val="00337956"/>
    <w:rsid w:val="00340E70"/>
    <w:rsid w:val="00341833"/>
    <w:rsid w:val="00342846"/>
    <w:rsid w:val="003437DE"/>
    <w:rsid w:val="0035019C"/>
    <w:rsid w:val="003520F4"/>
    <w:rsid w:val="00352ACD"/>
    <w:rsid w:val="003531B8"/>
    <w:rsid w:val="0036124D"/>
    <w:rsid w:val="003627EE"/>
    <w:rsid w:val="00366613"/>
    <w:rsid w:val="00370761"/>
    <w:rsid w:val="00373DA0"/>
    <w:rsid w:val="003778C7"/>
    <w:rsid w:val="00380889"/>
    <w:rsid w:val="00381AA1"/>
    <w:rsid w:val="003822CE"/>
    <w:rsid w:val="003968C8"/>
    <w:rsid w:val="003A13CE"/>
    <w:rsid w:val="003B274B"/>
    <w:rsid w:val="003B2964"/>
    <w:rsid w:val="003B2CC8"/>
    <w:rsid w:val="003B7F9C"/>
    <w:rsid w:val="003C1129"/>
    <w:rsid w:val="003C116C"/>
    <w:rsid w:val="003C1612"/>
    <w:rsid w:val="003C35A9"/>
    <w:rsid w:val="003C3B67"/>
    <w:rsid w:val="003C4D1F"/>
    <w:rsid w:val="003C729B"/>
    <w:rsid w:val="003D1DDA"/>
    <w:rsid w:val="003D3E08"/>
    <w:rsid w:val="003D5EBE"/>
    <w:rsid w:val="003D6A58"/>
    <w:rsid w:val="003E1375"/>
    <w:rsid w:val="003E2993"/>
    <w:rsid w:val="003E2C92"/>
    <w:rsid w:val="003F23EE"/>
    <w:rsid w:val="003F57AE"/>
    <w:rsid w:val="00400469"/>
    <w:rsid w:val="0040582B"/>
    <w:rsid w:val="00413380"/>
    <w:rsid w:val="004304D3"/>
    <w:rsid w:val="004336EE"/>
    <w:rsid w:val="004344A8"/>
    <w:rsid w:val="00434843"/>
    <w:rsid w:val="00434BA5"/>
    <w:rsid w:val="004359BF"/>
    <w:rsid w:val="0044595D"/>
    <w:rsid w:val="004467EE"/>
    <w:rsid w:val="0045286D"/>
    <w:rsid w:val="004534E7"/>
    <w:rsid w:val="00465554"/>
    <w:rsid w:val="00474D0A"/>
    <w:rsid w:val="004830BE"/>
    <w:rsid w:val="00483F72"/>
    <w:rsid w:val="00484D45"/>
    <w:rsid w:val="004851BF"/>
    <w:rsid w:val="0048536F"/>
    <w:rsid w:val="00487F25"/>
    <w:rsid w:val="00497DAE"/>
    <w:rsid w:val="004A3CE6"/>
    <w:rsid w:val="004A41A4"/>
    <w:rsid w:val="004A657D"/>
    <w:rsid w:val="004A6E88"/>
    <w:rsid w:val="004B0852"/>
    <w:rsid w:val="004B6FD2"/>
    <w:rsid w:val="004C4034"/>
    <w:rsid w:val="004C56AF"/>
    <w:rsid w:val="004C72B7"/>
    <w:rsid w:val="004D40C2"/>
    <w:rsid w:val="004E0AF6"/>
    <w:rsid w:val="004E4A1F"/>
    <w:rsid w:val="004F0FEB"/>
    <w:rsid w:val="004F1F01"/>
    <w:rsid w:val="004F65F7"/>
    <w:rsid w:val="005058E4"/>
    <w:rsid w:val="0050590D"/>
    <w:rsid w:val="0051035D"/>
    <w:rsid w:val="00511587"/>
    <w:rsid w:val="00512A82"/>
    <w:rsid w:val="0051394E"/>
    <w:rsid w:val="0051553E"/>
    <w:rsid w:val="0051608B"/>
    <w:rsid w:val="00520A37"/>
    <w:rsid w:val="00521B61"/>
    <w:rsid w:val="00523A4A"/>
    <w:rsid w:val="005252F5"/>
    <w:rsid w:val="00526050"/>
    <w:rsid w:val="00526129"/>
    <w:rsid w:val="00526798"/>
    <w:rsid w:val="005268BD"/>
    <w:rsid w:val="00534C8F"/>
    <w:rsid w:val="005360EB"/>
    <w:rsid w:val="0054364D"/>
    <w:rsid w:val="005438DA"/>
    <w:rsid w:val="00543ED0"/>
    <w:rsid w:val="00544120"/>
    <w:rsid w:val="00546F3F"/>
    <w:rsid w:val="00547070"/>
    <w:rsid w:val="00550970"/>
    <w:rsid w:val="0055234B"/>
    <w:rsid w:val="00552F34"/>
    <w:rsid w:val="00553510"/>
    <w:rsid w:val="00555623"/>
    <w:rsid w:val="00556A2A"/>
    <w:rsid w:val="00562468"/>
    <w:rsid w:val="0056266E"/>
    <w:rsid w:val="0056507C"/>
    <w:rsid w:val="0056561A"/>
    <w:rsid w:val="005733B2"/>
    <w:rsid w:val="00577208"/>
    <w:rsid w:val="00583548"/>
    <w:rsid w:val="00583990"/>
    <w:rsid w:val="00586FFA"/>
    <w:rsid w:val="0058792C"/>
    <w:rsid w:val="00587AED"/>
    <w:rsid w:val="0059197E"/>
    <w:rsid w:val="00593D1C"/>
    <w:rsid w:val="005A1AEB"/>
    <w:rsid w:val="005A4F2D"/>
    <w:rsid w:val="005A7024"/>
    <w:rsid w:val="005A7517"/>
    <w:rsid w:val="005A7B45"/>
    <w:rsid w:val="005B2F50"/>
    <w:rsid w:val="005B34AF"/>
    <w:rsid w:val="005C230B"/>
    <w:rsid w:val="005C430A"/>
    <w:rsid w:val="005C4ECA"/>
    <w:rsid w:val="005C73DD"/>
    <w:rsid w:val="005D1A6A"/>
    <w:rsid w:val="005D2A08"/>
    <w:rsid w:val="005D34EA"/>
    <w:rsid w:val="005D5D2B"/>
    <w:rsid w:val="005E456F"/>
    <w:rsid w:val="005E595A"/>
    <w:rsid w:val="005F01B9"/>
    <w:rsid w:val="005F144E"/>
    <w:rsid w:val="005F1727"/>
    <w:rsid w:val="005F1AFC"/>
    <w:rsid w:val="005F2305"/>
    <w:rsid w:val="005F5C7F"/>
    <w:rsid w:val="0060214C"/>
    <w:rsid w:val="0060252A"/>
    <w:rsid w:val="00604736"/>
    <w:rsid w:val="00606C88"/>
    <w:rsid w:val="00606E06"/>
    <w:rsid w:val="006133DD"/>
    <w:rsid w:val="00620862"/>
    <w:rsid w:val="00620FF8"/>
    <w:rsid w:val="0062244D"/>
    <w:rsid w:val="00625F0E"/>
    <w:rsid w:val="00632EEF"/>
    <w:rsid w:val="00641115"/>
    <w:rsid w:val="00646974"/>
    <w:rsid w:val="00652F2D"/>
    <w:rsid w:val="006555FC"/>
    <w:rsid w:val="00656A26"/>
    <w:rsid w:val="00660102"/>
    <w:rsid w:val="006604E1"/>
    <w:rsid w:val="0066290C"/>
    <w:rsid w:val="00665B7F"/>
    <w:rsid w:val="006703AE"/>
    <w:rsid w:val="00673E76"/>
    <w:rsid w:val="006753DB"/>
    <w:rsid w:val="00682B96"/>
    <w:rsid w:val="00686435"/>
    <w:rsid w:val="00686AA9"/>
    <w:rsid w:val="00686B77"/>
    <w:rsid w:val="0068788E"/>
    <w:rsid w:val="00687D7E"/>
    <w:rsid w:val="00691219"/>
    <w:rsid w:val="00691FD5"/>
    <w:rsid w:val="00693523"/>
    <w:rsid w:val="00695D63"/>
    <w:rsid w:val="006967DA"/>
    <w:rsid w:val="006A04C2"/>
    <w:rsid w:val="006A5287"/>
    <w:rsid w:val="006A7540"/>
    <w:rsid w:val="006B0934"/>
    <w:rsid w:val="006B5A57"/>
    <w:rsid w:val="006C01F9"/>
    <w:rsid w:val="006C4B08"/>
    <w:rsid w:val="006C59E5"/>
    <w:rsid w:val="006C655E"/>
    <w:rsid w:val="006C7500"/>
    <w:rsid w:val="006D5AFD"/>
    <w:rsid w:val="006E3658"/>
    <w:rsid w:val="006E596D"/>
    <w:rsid w:val="006E6BE7"/>
    <w:rsid w:val="006F0A7C"/>
    <w:rsid w:val="006F390B"/>
    <w:rsid w:val="006F4296"/>
    <w:rsid w:val="006F4CA3"/>
    <w:rsid w:val="006F643D"/>
    <w:rsid w:val="00703E9E"/>
    <w:rsid w:val="007142CF"/>
    <w:rsid w:val="007152CE"/>
    <w:rsid w:val="0071619B"/>
    <w:rsid w:val="00717D47"/>
    <w:rsid w:val="0072209E"/>
    <w:rsid w:val="00727C23"/>
    <w:rsid w:val="00727E9A"/>
    <w:rsid w:val="00730CD2"/>
    <w:rsid w:val="00736D7D"/>
    <w:rsid w:val="00737479"/>
    <w:rsid w:val="007430D0"/>
    <w:rsid w:val="00744DA9"/>
    <w:rsid w:val="00752894"/>
    <w:rsid w:val="007528E0"/>
    <w:rsid w:val="00753A07"/>
    <w:rsid w:val="00760C5D"/>
    <w:rsid w:val="00770FA8"/>
    <w:rsid w:val="00784A2D"/>
    <w:rsid w:val="007854C1"/>
    <w:rsid w:val="00786947"/>
    <w:rsid w:val="0079068E"/>
    <w:rsid w:val="00791B25"/>
    <w:rsid w:val="00794980"/>
    <w:rsid w:val="007A112E"/>
    <w:rsid w:val="007A1A71"/>
    <w:rsid w:val="007A5EAB"/>
    <w:rsid w:val="007B04A7"/>
    <w:rsid w:val="007B12DF"/>
    <w:rsid w:val="007B20DA"/>
    <w:rsid w:val="007B2CE6"/>
    <w:rsid w:val="007B4136"/>
    <w:rsid w:val="007B45B0"/>
    <w:rsid w:val="007B5B74"/>
    <w:rsid w:val="007C28B0"/>
    <w:rsid w:val="007C2909"/>
    <w:rsid w:val="007C4647"/>
    <w:rsid w:val="007D5272"/>
    <w:rsid w:val="007D5628"/>
    <w:rsid w:val="007D6064"/>
    <w:rsid w:val="007D6C45"/>
    <w:rsid w:val="007E1D56"/>
    <w:rsid w:val="007E23AE"/>
    <w:rsid w:val="007E2F5C"/>
    <w:rsid w:val="007E5290"/>
    <w:rsid w:val="007E6FDD"/>
    <w:rsid w:val="007E7250"/>
    <w:rsid w:val="007E7565"/>
    <w:rsid w:val="007F45DE"/>
    <w:rsid w:val="007F50F4"/>
    <w:rsid w:val="007F5FF5"/>
    <w:rsid w:val="007F67ED"/>
    <w:rsid w:val="00800AF2"/>
    <w:rsid w:val="00800DCE"/>
    <w:rsid w:val="00804BD8"/>
    <w:rsid w:val="0080728C"/>
    <w:rsid w:val="00812BEA"/>
    <w:rsid w:val="008138E0"/>
    <w:rsid w:val="00814742"/>
    <w:rsid w:val="0082153D"/>
    <w:rsid w:val="0082340C"/>
    <w:rsid w:val="00833C23"/>
    <w:rsid w:val="008350A2"/>
    <w:rsid w:val="0083607E"/>
    <w:rsid w:val="00840CF4"/>
    <w:rsid w:val="00844CCD"/>
    <w:rsid w:val="0085448A"/>
    <w:rsid w:val="008566D2"/>
    <w:rsid w:val="008762F9"/>
    <w:rsid w:val="0087698B"/>
    <w:rsid w:val="008807D7"/>
    <w:rsid w:val="00880CDE"/>
    <w:rsid w:val="00890439"/>
    <w:rsid w:val="008A0D26"/>
    <w:rsid w:val="008A0F15"/>
    <w:rsid w:val="008A5C1C"/>
    <w:rsid w:val="008B0DDF"/>
    <w:rsid w:val="008B278A"/>
    <w:rsid w:val="008B6067"/>
    <w:rsid w:val="008C14A0"/>
    <w:rsid w:val="008C2F58"/>
    <w:rsid w:val="008C4BE9"/>
    <w:rsid w:val="008D3F79"/>
    <w:rsid w:val="008E1FD1"/>
    <w:rsid w:val="008F12F6"/>
    <w:rsid w:val="008F2B39"/>
    <w:rsid w:val="008F3CFB"/>
    <w:rsid w:val="008F4619"/>
    <w:rsid w:val="008F7307"/>
    <w:rsid w:val="0090077D"/>
    <w:rsid w:val="00901BE1"/>
    <w:rsid w:val="00902B51"/>
    <w:rsid w:val="00904415"/>
    <w:rsid w:val="009075DF"/>
    <w:rsid w:val="00907DAE"/>
    <w:rsid w:val="00911970"/>
    <w:rsid w:val="00916630"/>
    <w:rsid w:val="009209F0"/>
    <w:rsid w:val="00931744"/>
    <w:rsid w:val="00934500"/>
    <w:rsid w:val="00936BEB"/>
    <w:rsid w:val="00944CE1"/>
    <w:rsid w:val="00946A7B"/>
    <w:rsid w:val="009504E2"/>
    <w:rsid w:val="00955F76"/>
    <w:rsid w:val="009576EA"/>
    <w:rsid w:val="00963618"/>
    <w:rsid w:val="00963D26"/>
    <w:rsid w:val="009669E1"/>
    <w:rsid w:val="00967ADA"/>
    <w:rsid w:val="00976EAD"/>
    <w:rsid w:val="00980EBC"/>
    <w:rsid w:val="0098363D"/>
    <w:rsid w:val="009841E1"/>
    <w:rsid w:val="00985AB6"/>
    <w:rsid w:val="0098692C"/>
    <w:rsid w:val="00987C2E"/>
    <w:rsid w:val="00987DDD"/>
    <w:rsid w:val="009913C0"/>
    <w:rsid w:val="00997303"/>
    <w:rsid w:val="009A3F0C"/>
    <w:rsid w:val="009B0DE9"/>
    <w:rsid w:val="009B1871"/>
    <w:rsid w:val="009B35E2"/>
    <w:rsid w:val="009B7DF2"/>
    <w:rsid w:val="009C0E06"/>
    <w:rsid w:val="009C2C28"/>
    <w:rsid w:val="009C49B3"/>
    <w:rsid w:val="009C4C39"/>
    <w:rsid w:val="009C5473"/>
    <w:rsid w:val="009C5DB5"/>
    <w:rsid w:val="009C66C9"/>
    <w:rsid w:val="009C7A29"/>
    <w:rsid w:val="009C7CFD"/>
    <w:rsid w:val="009D1448"/>
    <w:rsid w:val="009D144D"/>
    <w:rsid w:val="009D7920"/>
    <w:rsid w:val="009D7986"/>
    <w:rsid w:val="009E06E4"/>
    <w:rsid w:val="009F173E"/>
    <w:rsid w:val="00A01026"/>
    <w:rsid w:val="00A160B1"/>
    <w:rsid w:val="00A221E7"/>
    <w:rsid w:val="00A223E1"/>
    <w:rsid w:val="00A255A8"/>
    <w:rsid w:val="00A257E2"/>
    <w:rsid w:val="00A26F66"/>
    <w:rsid w:val="00A320B7"/>
    <w:rsid w:val="00A345F4"/>
    <w:rsid w:val="00A3475C"/>
    <w:rsid w:val="00A34C77"/>
    <w:rsid w:val="00A42EA1"/>
    <w:rsid w:val="00A43236"/>
    <w:rsid w:val="00A4354C"/>
    <w:rsid w:val="00A5310D"/>
    <w:rsid w:val="00A540E7"/>
    <w:rsid w:val="00A562A4"/>
    <w:rsid w:val="00A57A4A"/>
    <w:rsid w:val="00A57CAE"/>
    <w:rsid w:val="00A60C3E"/>
    <w:rsid w:val="00A66EEA"/>
    <w:rsid w:val="00A70087"/>
    <w:rsid w:val="00A711CD"/>
    <w:rsid w:val="00A71EF9"/>
    <w:rsid w:val="00A74E7C"/>
    <w:rsid w:val="00A85655"/>
    <w:rsid w:val="00A86A4B"/>
    <w:rsid w:val="00A87127"/>
    <w:rsid w:val="00A90BB1"/>
    <w:rsid w:val="00A91BA5"/>
    <w:rsid w:val="00A93D9E"/>
    <w:rsid w:val="00A9562E"/>
    <w:rsid w:val="00A959CD"/>
    <w:rsid w:val="00AA0CAF"/>
    <w:rsid w:val="00AA7A3F"/>
    <w:rsid w:val="00AB0A11"/>
    <w:rsid w:val="00AB3909"/>
    <w:rsid w:val="00AB54A3"/>
    <w:rsid w:val="00AB6AF8"/>
    <w:rsid w:val="00AC0BBF"/>
    <w:rsid w:val="00AC13CB"/>
    <w:rsid w:val="00AC14DF"/>
    <w:rsid w:val="00AC63F6"/>
    <w:rsid w:val="00AD051A"/>
    <w:rsid w:val="00AD7F9D"/>
    <w:rsid w:val="00AE3194"/>
    <w:rsid w:val="00AE3D4A"/>
    <w:rsid w:val="00AE4208"/>
    <w:rsid w:val="00AE7190"/>
    <w:rsid w:val="00AF2291"/>
    <w:rsid w:val="00AF3016"/>
    <w:rsid w:val="00AF63F8"/>
    <w:rsid w:val="00B01B6E"/>
    <w:rsid w:val="00B04F66"/>
    <w:rsid w:val="00B10169"/>
    <w:rsid w:val="00B13AA9"/>
    <w:rsid w:val="00B14283"/>
    <w:rsid w:val="00B1620A"/>
    <w:rsid w:val="00B16A28"/>
    <w:rsid w:val="00B17A8F"/>
    <w:rsid w:val="00B2527D"/>
    <w:rsid w:val="00B31347"/>
    <w:rsid w:val="00B31ABB"/>
    <w:rsid w:val="00B35927"/>
    <w:rsid w:val="00B37157"/>
    <w:rsid w:val="00B416E3"/>
    <w:rsid w:val="00B42760"/>
    <w:rsid w:val="00B441A5"/>
    <w:rsid w:val="00B5195D"/>
    <w:rsid w:val="00B51C8A"/>
    <w:rsid w:val="00B5361E"/>
    <w:rsid w:val="00B53A3E"/>
    <w:rsid w:val="00B602D6"/>
    <w:rsid w:val="00B6257C"/>
    <w:rsid w:val="00B63478"/>
    <w:rsid w:val="00B639B5"/>
    <w:rsid w:val="00B6733A"/>
    <w:rsid w:val="00B71923"/>
    <w:rsid w:val="00B749AB"/>
    <w:rsid w:val="00B74C8B"/>
    <w:rsid w:val="00B80126"/>
    <w:rsid w:val="00B82369"/>
    <w:rsid w:val="00B82D9D"/>
    <w:rsid w:val="00B84212"/>
    <w:rsid w:val="00BA1E8B"/>
    <w:rsid w:val="00BA2D66"/>
    <w:rsid w:val="00BA39F0"/>
    <w:rsid w:val="00BA4B87"/>
    <w:rsid w:val="00BA4BF2"/>
    <w:rsid w:val="00BA770C"/>
    <w:rsid w:val="00BB140D"/>
    <w:rsid w:val="00BB262D"/>
    <w:rsid w:val="00BB59CD"/>
    <w:rsid w:val="00BB6E3A"/>
    <w:rsid w:val="00BC12C4"/>
    <w:rsid w:val="00BC1BCC"/>
    <w:rsid w:val="00BC6A41"/>
    <w:rsid w:val="00BD4CA7"/>
    <w:rsid w:val="00BD4DC8"/>
    <w:rsid w:val="00BD7B5F"/>
    <w:rsid w:val="00BF0F9C"/>
    <w:rsid w:val="00BF1D32"/>
    <w:rsid w:val="00BF224A"/>
    <w:rsid w:val="00BF3D4D"/>
    <w:rsid w:val="00BF546D"/>
    <w:rsid w:val="00BF6ECF"/>
    <w:rsid w:val="00C04D73"/>
    <w:rsid w:val="00C057A8"/>
    <w:rsid w:val="00C07BFA"/>
    <w:rsid w:val="00C12277"/>
    <w:rsid w:val="00C138F5"/>
    <w:rsid w:val="00C15000"/>
    <w:rsid w:val="00C208D6"/>
    <w:rsid w:val="00C20A13"/>
    <w:rsid w:val="00C21D3E"/>
    <w:rsid w:val="00C22D97"/>
    <w:rsid w:val="00C24C33"/>
    <w:rsid w:val="00C27A69"/>
    <w:rsid w:val="00C32740"/>
    <w:rsid w:val="00C44CE7"/>
    <w:rsid w:val="00C4532C"/>
    <w:rsid w:val="00C51848"/>
    <w:rsid w:val="00C561C8"/>
    <w:rsid w:val="00C65278"/>
    <w:rsid w:val="00C67905"/>
    <w:rsid w:val="00C72017"/>
    <w:rsid w:val="00C761AE"/>
    <w:rsid w:val="00C76979"/>
    <w:rsid w:val="00C77639"/>
    <w:rsid w:val="00C77A43"/>
    <w:rsid w:val="00C906CD"/>
    <w:rsid w:val="00C93E53"/>
    <w:rsid w:val="00C94931"/>
    <w:rsid w:val="00CA1CB3"/>
    <w:rsid w:val="00CA2B90"/>
    <w:rsid w:val="00CB01E4"/>
    <w:rsid w:val="00CC040D"/>
    <w:rsid w:val="00CC0D9F"/>
    <w:rsid w:val="00CC21BF"/>
    <w:rsid w:val="00CD2587"/>
    <w:rsid w:val="00CE16F8"/>
    <w:rsid w:val="00CE28F2"/>
    <w:rsid w:val="00CE39B8"/>
    <w:rsid w:val="00CE4C6A"/>
    <w:rsid w:val="00CF346A"/>
    <w:rsid w:val="00CF4B4D"/>
    <w:rsid w:val="00D00AAC"/>
    <w:rsid w:val="00D06E6E"/>
    <w:rsid w:val="00D14A06"/>
    <w:rsid w:val="00D22B8C"/>
    <w:rsid w:val="00D24ED9"/>
    <w:rsid w:val="00D2626A"/>
    <w:rsid w:val="00D269D7"/>
    <w:rsid w:val="00D325F5"/>
    <w:rsid w:val="00D327EE"/>
    <w:rsid w:val="00D346CE"/>
    <w:rsid w:val="00D41437"/>
    <w:rsid w:val="00D414DE"/>
    <w:rsid w:val="00D42C25"/>
    <w:rsid w:val="00D43074"/>
    <w:rsid w:val="00D43F3D"/>
    <w:rsid w:val="00D44DD7"/>
    <w:rsid w:val="00D45865"/>
    <w:rsid w:val="00D47A66"/>
    <w:rsid w:val="00D542DD"/>
    <w:rsid w:val="00D56338"/>
    <w:rsid w:val="00D57137"/>
    <w:rsid w:val="00D60A9E"/>
    <w:rsid w:val="00D71750"/>
    <w:rsid w:val="00D736CD"/>
    <w:rsid w:val="00D737EE"/>
    <w:rsid w:val="00D76FD5"/>
    <w:rsid w:val="00D83042"/>
    <w:rsid w:val="00D844B2"/>
    <w:rsid w:val="00D86CC0"/>
    <w:rsid w:val="00D936A0"/>
    <w:rsid w:val="00D94209"/>
    <w:rsid w:val="00D9508C"/>
    <w:rsid w:val="00DC2B9B"/>
    <w:rsid w:val="00DD07E0"/>
    <w:rsid w:val="00DD5A7C"/>
    <w:rsid w:val="00DD721F"/>
    <w:rsid w:val="00DD7DD9"/>
    <w:rsid w:val="00DE3ED1"/>
    <w:rsid w:val="00DE47E9"/>
    <w:rsid w:val="00DE5CB8"/>
    <w:rsid w:val="00DE7890"/>
    <w:rsid w:val="00DF0756"/>
    <w:rsid w:val="00DF2D11"/>
    <w:rsid w:val="00DF3AE5"/>
    <w:rsid w:val="00DF4E69"/>
    <w:rsid w:val="00DF71F3"/>
    <w:rsid w:val="00E05FC2"/>
    <w:rsid w:val="00E12504"/>
    <w:rsid w:val="00E126F7"/>
    <w:rsid w:val="00E227D6"/>
    <w:rsid w:val="00E2711C"/>
    <w:rsid w:val="00E303A0"/>
    <w:rsid w:val="00E364A3"/>
    <w:rsid w:val="00E36CD2"/>
    <w:rsid w:val="00E37AD7"/>
    <w:rsid w:val="00E37C9C"/>
    <w:rsid w:val="00E43B7F"/>
    <w:rsid w:val="00E448CD"/>
    <w:rsid w:val="00E4521E"/>
    <w:rsid w:val="00E46BD1"/>
    <w:rsid w:val="00E5100B"/>
    <w:rsid w:val="00E53B40"/>
    <w:rsid w:val="00E57AAD"/>
    <w:rsid w:val="00E60AC2"/>
    <w:rsid w:val="00E60FD6"/>
    <w:rsid w:val="00E63AE1"/>
    <w:rsid w:val="00E7010C"/>
    <w:rsid w:val="00E71CD4"/>
    <w:rsid w:val="00E7482F"/>
    <w:rsid w:val="00E748CE"/>
    <w:rsid w:val="00E76375"/>
    <w:rsid w:val="00E77B73"/>
    <w:rsid w:val="00E80149"/>
    <w:rsid w:val="00E832F6"/>
    <w:rsid w:val="00E8777A"/>
    <w:rsid w:val="00E910B7"/>
    <w:rsid w:val="00E91AF7"/>
    <w:rsid w:val="00E96714"/>
    <w:rsid w:val="00EA078A"/>
    <w:rsid w:val="00EA3F84"/>
    <w:rsid w:val="00EA604B"/>
    <w:rsid w:val="00EB02A5"/>
    <w:rsid w:val="00EB1D01"/>
    <w:rsid w:val="00EB3996"/>
    <w:rsid w:val="00EB6422"/>
    <w:rsid w:val="00EB6D2A"/>
    <w:rsid w:val="00EC26C4"/>
    <w:rsid w:val="00EC724D"/>
    <w:rsid w:val="00ED040C"/>
    <w:rsid w:val="00ED04C2"/>
    <w:rsid w:val="00ED1165"/>
    <w:rsid w:val="00ED2FC6"/>
    <w:rsid w:val="00EE0683"/>
    <w:rsid w:val="00EE15ED"/>
    <w:rsid w:val="00EE2E9E"/>
    <w:rsid w:val="00EE50C5"/>
    <w:rsid w:val="00EE71A1"/>
    <w:rsid w:val="00EF2132"/>
    <w:rsid w:val="00EF3029"/>
    <w:rsid w:val="00EF5545"/>
    <w:rsid w:val="00EF6826"/>
    <w:rsid w:val="00F04111"/>
    <w:rsid w:val="00F0475E"/>
    <w:rsid w:val="00F06393"/>
    <w:rsid w:val="00F078D8"/>
    <w:rsid w:val="00F11618"/>
    <w:rsid w:val="00F13736"/>
    <w:rsid w:val="00F154EF"/>
    <w:rsid w:val="00F15A2B"/>
    <w:rsid w:val="00F24183"/>
    <w:rsid w:val="00F24FC5"/>
    <w:rsid w:val="00F313F8"/>
    <w:rsid w:val="00F43174"/>
    <w:rsid w:val="00F479F7"/>
    <w:rsid w:val="00F47C31"/>
    <w:rsid w:val="00F52E3C"/>
    <w:rsid w:val="00F60AA3"/>
    <w:rsid w:val="00F60AED"/>
    <w:rsid w:val="00F622E3"/>
    <w:rsid w:val="00F65EBB"/>
    <w:rsid w:val="00F67306"/>
    <w:rsid w:val="00F72CB7"/>
    <w:rsid w:val="00F91561"/>
    <w:rsid w:val="00F91EDA"/>
    <w:rsid w:val="00FA2362"/>
    <w:rsid w:val="00FA6E79"/>
    <w:rsid w:val="00FB650E"/>
    <w:rsid w:val="00FB68A9"/>
    <w:rsid w:val="00FC1828"/>
    <w:rsid w:val="00FC2AF7"/>
    <w:rsid w:val="00FC2BDE"/>
    <w:rsid w:val="00FC5D0B"/>
    <w:rsid w:val="00FD1941"/>
    <w:rsid w:val="00FD62C6"/>
    <w:rsid w:val="00FD6A98"/>
    <w:rsid w:val="00FE0430"/>
    <w:rsid w:val="00FE77A5"/>
    <w:rsid w:val="00FF17C3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1E8E1"/>
  <w15:docId w15:val="{83EF9CB4-24DF-4F07-9CB5-30C3A228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1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21B61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534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21B6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21B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21B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B61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1B6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1B6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21B6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521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1B61"/>
  </w:style>
  <w:style w:type="table" w:styleId="a6">
    <w:name w:val="Table Grid"/>
    <w:basedOn w:val="a1"/>
    <w:uiPriority w:val="59"/>
    <w:rsid w:val="0052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1B6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21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521B6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21B6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521B61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521B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11">
    <w:name w:val="Table Grid 1"/>
    <w:basedOn w:val="a1"/>
    <w:uiPriority w:val="99"/>
    <w:rsid w:val="00521B6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21B61"/>
    <w:pPr>
      <w:ind w:left="720"/>
    </w:pPr>
    <w:rPr>
      <w:rFonts w:eastAsia="Calibri"/>
    </w:rPr>
  </w:style>
  <w:style w:type="paragraph" w:customStyle="1" w:styleId="13">
    <w:name w:val="Знак Знак Знак1 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21B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21B61"/>
    <w:rPr>
      <w:rFonts w:ascii="Tahoma" w:hAnsi="Tahoma" w:cs="Tahoma"/>
      <w:sz w:val="16"/>
      <w:szCs w:val="16"/>
      <w:lang w:eastAsia="ru-RU"/>
    </w:rPr>
  </w:style>
  <w:style w:type="paragraph" w:styleId="af1">
    <w:name w:val="Normal (Web)"/>
    <w:aliases w:val="Обычный (Web)"/>
    <w:basedOn w:val="a"/>
    <w:uiPriority w:val="99"/>
    <w:rsid w:val="00521B61"/>
    <w:pPr>
      <w:spacing w:before="45" w:after="45"/>
    </w:pPr>
    <w:rPr>
      <w:sz w:val="24"/>
      <w:szCs w:val="24"/>
    </w:rPr>
  </w:style>
  <w:style w:type="character" w:styleId="af2">
    <w:name w:val="Emphasis"/>
    <w:basedOn w:val="a0"/>
    <w:uiPriority w:val="99"/>
    <w:qFormat/>
    <w:rsid w:val="00521B61"/>
    <w:rPr>
      <w:i/>
      <w:iCs/>
    </w:rPr>
  </w:style>
  <w:style w:type="paragraph" w:customStyle="1" w:styleId="af3">
    <w:name w:val="Знак Знак Знак 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521B61"/>
    <w:rPr>
      <w:rFonts w:ascii="Times New Roman" w:eastAsia="Times New Roman" w:hAnsi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rsid w:val="00521B61"/>
    <w:rPr>
      <w:color w:val="0000FF"/>
      <w:u w:val="single"/>
    </w:rPr>
  </w:style>
  <w:style w:type="character" w:customStyle="1" w:styleId="100">
    <w:name w:val="Основной текст + 10"/>
    <w:aliases w:val="5 pt,Интервал 0 pt"/>
    <w:uiPriority w:val="99"/>
    <w:rsid w:val="00521B6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style-span">
    <w:name w:val="apple-style-span"/>
    <w:uiPriority w:val="99"/>
    <w:rsid w:val="00521B61"/>
  </w:style>
  <w:style w:type="paragraph" w:styleId="21">
    <w:name w:val="Body Text Indent 2"/>
    <w:basedOn w:val="a"/>
    <w:link w:val="22"/>
    <w:uiPriority w:val="99"/>
    <w:rsid w:val="00521B6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uiPriority w:val="99"/>
    <w:rsid w:val="00521B61"/>
    <w:pPr>
      <w:spacing w:after="160" w:line="240" w:lineRule="exact"/>
    </w:pPr>
    <w:rPr>
      <w:sz w:val="20"/>
      <w:szCs w:val="20"/>
    </w:rPr>
  </w:style>
  <w:style w:type="character" w:styleId="af7">
    <w:name w:val="Strong"/>
    <w:basedOn w:val="a0"/>
    <w:uiPriority w:val="99"/>
    <w:qFormat/>
    <w:rsid w:val="00521B61"/>
    <w:rPr>
      <w:b/>
      <w:bCs/>
    </w:rPr>
  </w:style>
  <w:style w:type="character" w:customStyle="1" w:styleId="af8">
    <w:name w:val="Гипертекстовая ссылка"/>
    <w:uiPriority w:val="99"/>
    <w:rsid w:val="00521B61"/>
    <w:rPr>
      <w:b/>
      <w:bCs/>
      <w:color w:val="106BBE"/>
    </w:rPr>
  </w:style>
  <w:style w:type="paragraph" w:customStyle="1" w:styleId="af9">
    <w:name w:val="Прижатый влево"/>
    <w:basedOn w:val="a"/>
    <w:next w:val="a"/>
    <w:uiPriority w:val="99"/>
    <w:rsid w:val="00521B6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afa">
    <w:name w:val="Основной текст_"/>
    <w:link w:val="51"/>
    <w:uiPriority w:val="99"/>
    <w:locked/>
    <w:rsid w:val="00521B61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rsid w:val="00521B61"/>
    <w:pPr>
      <w:widowControl w:val="0"/>
      <w:shd w:val="clear" w:color="auto" w:fill="FFFFFF"/>
      <w:spacing w:line="480" w:lineRule="exact"/>
      <w:ind w:hanging="2160"/>
    </w:pPr>
    <w:rPr>
      <w:rFonts w:ascii="Calibri" w:eastAsia="Calibri" w:hAnsi="Calibri" w:cs="Calibri"/>
      <w:sz w:val="26"/>
      <w:szCs w:val="26"/>
    </w:rPr>
  </w:style>
  <w:style w:type="character" w:customStyle="1" w:styleId="101">
    <w:name w:val="Основной текст + 101"/>
    <w:aliases w:val="5 pt2,Интервал 0 pt1"/>
    <w:uiPriority w:val="99"/>
    <w:rsid w:val="00521B61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0">
    <w:name w:val="Основной текст 22"/>
    <w:basedOn w:val="a"/>
    <w:uiPriority w:val="99"/>
    <w:rsid w:val="00521B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521B6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message-subject">
    <w:name w:val="js-message-subject"/>
    <w:uiPriority w:val="99"/>
    <w:rsid w:val="00521B61"/>
  </w:style>
  <w:style w:type="character" w:customStyle="1" w:styleId="apple-converted-space">
    <w:name w:val="apple-converted-space"/>
    <w:uiPriority w:val="99"/>
    <w:rsid w:val="00521B61"/>
  </w:style>
  <w:style w:type="paragraph" w:customStyle="1" w:styleId="a10">
    <w:name w:val="a1"/>
    <w:basedOn w:val="a"/>
    <w:uiPriority w:val="99"/>
    <w:rsid w:val="00521B61"/>
    <w:pPr>
      <w:spacing w:before="100" w:beforeAutospacing="1" w:after="100" w:afterAutospacing="1"/>
    </w:pPr>
    <w:rPr>
      <w:sz w:val="24"/>
      <w:szCs w:val="24"/>
    </w:rPr>
  </w:style>
  <w:style w:type="character" w:customStyle="1" w:styleId="A80">
    <w:name w:val="A8"/>
    <w:uiPriority w:val="99"/>
    <w:rsid w:val="00521B61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521B61"/>
    <w:pPr>
      <w:autoSpaceDE w:val="0"/>
      <w:autoSpaceDN w:val="0"/>
      <w:adjustRightInd w:val="0"/>
      <w:spacing w:line="181" w:lineRule="atLeast"/>
    </w:pPr>
    <w:rPr>
      <w:rFonts w:ascii="OfficinaSansC" w:hAnsi="OfficinaSansC" w:cs="OfficinaSansC"/>
      <w:sz w:val="24"/>
      <w:szCs w:val="24"/>
    </w:rPr>
  </w:style>
  <w:style w:type="character" w:customStyle="1" w:styleId="afd">
    <w:name w:val="Цветовое выделение"/>
    <w:uiPriority w:val="99"/>
    <w:rsid w:val="00521B61"/>
    <w:rPr>
      <w:b/>
      <w:bCs/>
      <w:color w:val="auto"/>
      <w:sz w:val="26"/>
      <w:szCs w:val="26"/>
    </w:rPr>
  </w:style>
  <w:style w:type="paragraph" w:customStyle="1" w:styleId="p5">
    <w:name w:val="p5"/>
    <w:basedOn w:val="a"/>
    <w:uiPriority w:val="99"/>
    <w:rsid w:val="00521B61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Intense Emphasis"/>
    <w:basedOn w:val="a0"/>
    <w:uiPriority w:val="99"/>
    <w:qFormat/>
    <w:rsid w:val="00521B61"/>
    <w:rPr>
      <w:b/>
      <w:bCs/>
      <w:i/>
      <w:iCs/>
      <w:color w:val="4F81BD"/>
    </w:rPr>
  </w:style>
  <w:style w:type="character" w:customStyle="1" w:styleId="210">
    <w:name w:val="Основной текст (2) + 10"/>
    <w:aliases w:val="5 pt1"/>
    <w:uiPriority w:val="99"/>
    <w:rsid w:val="00521B6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">
    <w:name w:val="Содержимое таблицы"/>
    <w:basedOn w:val="a"/>
    <w:uiPriority w:val="99"/>
    <w:rsid w:val="00521B61"/>
    <w:pPr>
      <w:widowControl w:val="0"/>
      <w:suppressLineNumbers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customStyle="1" w:styleId="c4c22c23">
    <w:name w:val="c4 c22 c23"/>
    <w:uiPriority w:val="99"/>
    <w:rsid w:val="00521B61"/>
  </w:style>
  <w:style w:type="paragraph" w:customStyle="1" w:styleId="Pa8">
    <w:name w:val="Pa8"/>
    <w:basedOn w:val="a"/>
    <w:next w:val="a"/>
    <w:uiPriority w:val="99"/>
    <w:rsid w:val="00521B61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6">
    <w:name w:val="Сетка таблицы6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521B61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8">
    <w:name w:val="Сетка таблицы8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 + Полужирный"/>
    <w:uiPriority w:val="99"/>
    <w:rsid w:val="00521B61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3pt">
    <w:name w:val="Основной текст (2) + 13 pt"/>
    <w:aliases w:val="Полужирный"/>
    <w:uiPriority w:val="99"/>
    <w:rsid w:val="00521B6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onsolas">
    <w:name w:val="Основной текст (2) + Consolas"/>
    <w:aliases w:val="Курсив,Интервал -1 pt"/>
    <w:uiPriority w:val="99"/>
    <w:rsid w:val="00521B61"/>
    <w:rPr>
      <w:rFonts w:ascii="Consolas" w:eastAsia="Times New Roman" w:hAnsi="Consolas" w:cs="Consolas"/>
      <w:i/>
      <w:iCs/>
      <w:color w:val="000000"/>
      <w:spacing w:val="-20"/>
      <w:w w:val="100"/>
      <w:position w:val="0"/>
      <w:sz w:val="32"/>
      <w:szCs w:val="32"/>
      <w:u w:val="none"/>
      <w:lang w:val="ru-RU" w:eastAsia="ru-RU"/>
    </w:rPr>
  </w:style>
  <w:style w:type="table" w:customStyle="1" w:styleId="110">
    <w:name w:val="Сетка таблицы1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11"/>
    <w:uiPriority w:val="99"/>
    <w:locked/>
    <w:rsid w:val="00521B61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521B61"/>
    <w:pPr>
      <w:widowControl w:val="0"/>
      <w:shd w:val="clear" w:color="auto" w:fill="FFFFFF"/>
      <w:spacing w:after="180" w:line="312" w:lineRule="exact"/>
    </w:pPr>
    <w:rPr>
      <w:rFonts w:ascii="Calibri" w:eastAsia="Calibri" w:hAnsi="Calibri" w:cs="Calibri"/>
      <w:sz w:val="26"/>
      <w:szCs w:val="26"/>
    </w:rPr>
  </w:style>
  <w:style w:type="character" w:customStyle="1" w:styleId="c7">
    <w:name w:val="c7"/>
    <w:uiPriority w:val="99"/>
    <w:rsid w:val="00521B61"/>
  </w:style>
  <w:style w:type="character" w:customStyle="1" w:styleId="c10c5">
    <w:name w:val="c10 c5"/>
    <w:uiPriority w:val="99"/>
    <w:rsid w:val="00521B61"/>
  </w:style>
  <w:style w:type="character" w:customStyle="1" w:styleId="c4">
    <w:name w:val="c4"/>
    <w:uiPriority w:val="99"/>
    <w:rsid w:val="00521B61"/>
  </w:style>
  <w:style w:type="paragraph" w:customStyle="1" w:styleId="Standard">
    <w:name w:val="Standard"/>
    <w:uiPriority w:val="99"/>
    <w:rsid w:val="00521B61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val="en-US" w:eastAsia="en-US"/>
    </w:rPr>
  </w:style>
  <w:style w:type="table" w:customStyle="1" w:styleId="140">
    <w:name w:val="Сетка таблицы1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521B61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table" w:customStyle="1" w:styleId="150">
    <w:name w:val="Сетка таблицы15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rsid w:val="00521B61"/>
    <w:rPr>
      <w:color w:val="800080"/>
      <w:u w:val="single"/>
    </w:rPr>
  </w:style>
  <w:style w:type="table" w:customStyle="1" w:styleId="240">
    <w:name w:val="Сетка таблицы2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uiPriority w:val="99"/>
    <w:rsid w:val="00521B61"/>
  </w:style>
  <w:style w:type="table" w:customStyle="1" w:styleId="26">
    <w:name w:val="Сетка таблицы26"/>
    <w:basedOn w:val="a1"/>
    <w:next w:val="a6"/>
    <w:uiPriority w:val="59"/>
    <w:rsid w:val="001C64E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59"/>
    <w:rsid w:val="00F15A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72F2-E4CC-484A-82F7-2C95AC0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Тимофеева</cp:lastModifiedBy>
  <cp:revision>3</cp:revision>
  <cp:lastPrinted>2023-01-27T05:41:00Z</cp:lastPrinted>
  <dcterms:created xsi:type="dcterms:W3CDTF">2023-01-30T05:54:00Z</dcterms:created>
  <dcterms:modified xsi:type="dcterms:W3CDTF">2023-01-30T13:29:00Z</dcterms:modified>
</cp:coreProperties>
</file>